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66B" w:rsidRPr="008F4663" w:rsidRDefault="00F33237" w:rsidP="003E09CB">
      <w:pPr>
        <w:jc w:val="center"/>
        <w:rPr>
          <w:b/>
        </w:rPr>
      </w:pPr>
      <w:r w:rsidRPr="008F4663">
        <w:rPr>
          <w:b/>
        </w:rPr>
        <w:t>ИЗВЕЩЕНИЕ</w:t>
      </w:r>
    </w:p>
    <w:p w:rsidR="00F33237" w:rsidRDefault="00445967" w:rsidP="003E09CB">
      <w:pPr>
        <w:ind w:firstLine="540"/>
        <w:jc w:val="both"/>
      </w:pPr>
      <w:r>
        <w:rPr>
          <w:b/>
          <w:color w:val="FF0000"/>
        </w:rPr>
        <w:t>20</w:t>
      </w:r>
      <w:r w:rsidR="009C3B5A">
        <w:rPr>
          <w:b/>
          <w:color w:val="FF0000"/>
        </w:rPr>
        <w:t xml:space="preserve"> декабря</w:t>
      </w:r>
      <w:r w:rsidR="00F154D6">
        <w:rPr>
          <w:b/>
          <w:color w:val="FF0000"/>
        </w:rPr>
        <w:t xml:space="preserve"> </w:t>
      </w:r>
      <w:r w:rsidR="00E71859">
        <w:rPr>
          <w:b/>
          <w:color w:val="FF0000"/>
        </w:rPr>
        <w:t>2022</w:t>
      </w:r>
      <w:r w:rsidR="00224AEA">
        <w:rPr>
          <w:b/>
        </w:rPr>
        <w:t xml:space="preserve"> года </w:t>
      </w:r>
      <w:r w:rsidR="00885BE4">
        <w:rPr>
          <w:b/>
        </w:rPr>
        <w:t>комитет по управлению имуществом Торопецкого района</w:t>
      </w:r>
      <w:r w:rsidR="0052055C" w:rsidRPr="008F4663">
        <w:rPr>
          <w:b/>
        </w:rPr>
        <w:t xml:space="preserve">  объявляет</w:t>
      </w:r>
      <w:r w:rsidR="003570D6">
        <w:rPr>
          <w:b/>
        </w:rPr>
        <w:t xml:space="preserve"> о проведении открытого аукциона</w:t>
      </w:r>
      <w:r w:rsidR="0052055C" w:rsidRPr="008F4663">
        <w:rPr>
          <w:b/>
        </w:rPr>
        <w:t xml:space="preserve"> по продаже земельн</w:t>
      </w:r>
      <w:r w:rsidR="007F5F54">
        <w:rPr>
          <w:b/>
        </w:rPr>
        <w:t>ого</w:t>
      </w:r>
      <w:r w:rsidR="0052055C" w:rsidRPr="008F4663">
        <w:rPr>
          <w:b/>
        </w:rPr>
        <w:t xml:space="preserve"> участк</w:t>
      </w:r>
      <w:r w:rsidR="007F5F54">
        <w:rPr>
          <w:b/>
        </w:rPr>
        <w:t>а</w:t>
      </w:r>
      <w:r w:rsidR="0052055C">
        <w:t>:</w:t>
      </w:r>
    </w:p>
    <w:p w:rsidR="00EE748C" w:rsidRPr="00517116" w:rsidRDefault="00927DAD" w:rsidP="003E09CB">
      <w:pPr>
        <w:ind w:firstLine="540"/>
        <w:jc w:val="both"/>
      </w:pPr>
      <w:r w:rsidRPr="00927DAD">
        <w:rPr>
          <w:b/>
        </w:rPr>
        <w:t xml:space="preserve">Организатор </w:t>
      </w:r>
      <w:r w:rsidR="00D67DC6">
        <w:rPr>
          <w:b/>
        </w:rPr>
        <w:t>аукциона</w:t>
      </w:r>
      <w:r>
        <w:t xml:space="preserve">: </w:t>
      </w:r>
      <w:r w:rsidR="00885BE4">
        <w:t>Комитет по управлению имуществом Торопецкого района</w:t>
      </w:r>
      <w:r w:rsidR="002B6AA5">
        <w:t xml:space="preserve">. </w:t>
      </w:r>
    </w:p>
    <w:p w:rsidR="00E41C45" w:rsidRPr="00B91922" w:rsidRDefault="00EE748C" w:rsidP="003E09CB">
      <w:pPr>
        <w:ind w:firstLine="540"/>
        <w:jc w:val="both"/>
      </w:pPr>
      <w:r w:rsidRPr="00B91922">
        <w:rPr>
          <w:b/>
        </w:rPr>
        <w:t xml:space="preserve">Основание для проведения </w:t>
      </w:r>
      <w:r w:rsidR="00070E10" w:rsidRPr="00B91922">
        <w:rPr>
          <w:b/>
        </w:rPr>
        <w:t>аукцион</w:t>
      </w:r>
      <w:r w:rsidR="00BB1DB0" w:rsidRPr="00B91922">
        <w:rPr>
          <w:b/>
        </w:rPr>
        <w:t>а</w:t>
      </w:r>
      <w:r w:rsidRPr="00B91922">
        <w:t xml:space="preserve">: </w:t>
      </w:r>
      <w:r w:rsidR="006F62D2" w:rsidRPr="00B91922">
        <w:t>Р</w:t>
      </w:r>
      <w:r w:rsidR="0017407D" w:rsidRPr="00B91922">
        <w:t>аспоряжение</w:t>
      </w:r>
      <w:r w:rsidRPr="00B91922">
        <w:t xml:space="preserve"> </w:t>
      </w:r>
      <w:r w:rsidR="00F618C0" w:rsidRPr="00B91922">
        <w:t xml:space="preserve"> </w:t>
      </w:r>
      <w:r w:rsidR="00A64D21" w:rsidRPr="00B91922">
        <w:t xml:space="preserve">администрации </w:t>
      </w:r>
      <w:r w:rsidR="00C55B68" w:rsidRPr="00B91922">
        <w:t>Торопецкого района</w:t>
      </w:r>
      <w:r w:rsidR="00E71859">
        <w:t xml:space="preserve"> </w:t>
      </w:r>
      <w:r w:rsidR="0017407D" w:rsidRPr="00B91922">
        <w:t xml:space="preserve"> </w:t>
      </w:r>
      <w:r w:rsidR="006E72BE" w:rsidRPr="00B91922">
        <w:t>«О</w:t>
      </w:r>
      <w:r w:rsidR="008D372A" w:rsidRPr="00B91922">
        <w:t xml:space="preserve"> проведен</w:t>
      </w:r>
      <w:proofErr w:type="gramStart"/>
      <w:r w:rsidR="008D372A" w:rsidRPr="00B91922">
        <w:t>ии ау</w:t>
      </w:r>
      <w:proofErr w:type="gramEnd"/>
      <w:r w:rsidR="008D372A" w:rsidRPr="00B91922">
        <w:t>кциона по</w:t>
      </w:r>
      <w:r w:rsidR="006E72BE" w:rsidRPr="00B91922">
        <w:t xml:space="preserve"> продаже земельн</w:t>
      </w:r>
      <w:r w:rsidR="00E532B4">
        <w:t>ого</w:t>
      </w:r>
      <w:r w:rsidR="00485FD9" w:rsidRPr="00B91922">
        <w:t xml:space="preserve"> </w:t>
      </w:r>
      <w:r w:rsidR="006E72BE" w:rsidRPr="00B91922">
        <w:t xml:space="preserve"> участк</w:t>
      </w:r>
      <w:r w:rsidR="00E532B4">
        <w:t>а</w:t>
      </w:r>
      <w:r w:rsidR="006E72BE" w:rsidRPr="00B91922">
        <w:t>»</w:t>
      </w:r>
      <w:r w:rsidR="000C0115">
        <w:t xml:space="preserve"> от </w:t>
      </w:r>
      <w:r w:rsidR="009C3B5A">
        <w:t>07.11</w:t>
      </w:r>
      <w:r w:rsidR="000C0115">
        <w:t>.2022 №</w:t>
      </w:r>
      <w:r w:rsidR="009C3B5A">
        <w:t>584</w:t>
      </w:r>
      <w:r w:rsidR="000C0115">
        <w:t>-р</w:t>
      </w:r>
      <w:r w:rsidR="006E72BE" w:rsidRPr="00B91922">
        <w:t>.</w:t>
      </w:r>
    </w:p>
    <w:p w:rsidR="00E41C45" w:rsidRPr="00667612" w:rsidRDefault="00E41C45" w:rsidP="003E09CB">
      <w:pPr>
        <w:ind w:firstLine="540"/>
        <w:jc w:val="both"/>
      </w:pPr>
      <w:r w:rsidRPr="00667612">
        <w:rPr>
          <w:b/>
        </w:rPr>
        <w:t xml:space="preserve">Форма </w:t>
      </w:r>
      <w:r w:rsidR="00AD1CAD" w:rsidRPr="00667612">
        <w:rPr>
          <w:b/>
        </w:rPr>
        <w:t>торгов</w:t>
      </w:r>
      <w:r w:rsidRPr="00667612">
        <w:t xml:space="preserve">: </w:t>
      </w:r>
      <w:r w:rsidR="00320CFD" w:rsidRPr="00667612">
        <w:t xml:space="preserve">открытый </w:t>
      </w:r>
      <w:r w:rsidR="003570D6" w:rsidRPr="00667612">
        <w:t>аукцион</w:t>
      </w:r>
      <w:r w:rsidRPr="00667612">
        <w:t>.</w:t>
      </w:r>
    </w:p>
    <w:p w:rsidR="009C3B5A" w:rsidRPr="009C3B5A" w:rsidRDefault="006B43F0" w:rsidP="009C3B5A">
      <w:pPr>
        <w:jc w:val="both"/>
      </w:pPr>
      <w:r w:rsidRPr="009C3B5A">
        <w:rPr>
          <w:b/>
        </w:rPr>
        <w:t xml:space="preserve">         </w:t>
      </w:r>
      <w:r w:rsidR="00B5626E" w:rsidRPr="009C3B5A">
        <w:rPr>
          <w:b/>
        </w:rPr>
        <w:t>Предмет</w:t>
      </w:r>
      <w:r w:rsidR="00B368A5" w:rsidRPr="009C3B5A">
        <w:rPr>
          <w:b/>
        </w:rPr>
        <w:t>ом</w:t>
      </w:r>
      <w:r w:rsidR="00B5626E" w:rsidRPr="009C3B5A">
        <w:rPr>
          <w:b/>
        </w:rPr>
        <w:t xml:space="preserve"> аукциона</w:t>
      </w:r>
      <w:r w:rsidR="00B5626E" w:rsidRPr="009C3B5A">
        <w:t xml:space="preserve"> </w:t>
      </w:r>
      <w:r w:rsidR="00756C8B" w:rsidRPr="009C3B5A">
        <w:t>явля</w:t>
      </w:r>
      <w:r w:rsidR="0044306B" w:rsidRPr="009C3B5A">
        <w:t>е</w:t>
      </w:r>
      <w:r w:rsidR="00756C8B" w:rsidRPr="009C3B5A">
        <w:t>тся</w:t>
      </w:r>
      <w:r w:rsidR="00B5626E" w:rsidRPr="009C3B5A">
        <w:t xml:space="preserve"> земельн</w:t>
      </w:r>
      <w:r w:rsidR="000A410E" w:rsidRPr="009C3B5A">
        <w:t>ы</w:t>
      </w:r>
      <w:r w:rsidR="0044306B" w:rsidRPr="009C3B5A">
        <w:t>й</w:t>
      </w:r>
      <w:r w:rsidR="00B5626E" w:rsidRPr="009C3B5A">
        <w:t xml:space="preserve"> участ</w:t>
      </w:r>
      <w:r w:rsidR="0044306B" w:rsidRPr="009C3B5A">
        <w:t>ок</w:t>
      </w:r>
      <w:r w:rsidR="000016FD" w:rsidRPr="009C3B5A">
        <w:t xml:space="preserve">, </w:t>
      </w:r>
      <w:r w:rsidR="009C3B5A" w:rsidRPr="009C3B5A">
        <w:t>с кадастровым номером 69:34:0224801:440, общей площадью 6465 кв.м. расположенного по адресу: Тверская область, Торопецкий район, Речанское сельское поселение, д. Лесная, вид разрешенного использования: легкая промышленность.</w:t>
      </w:r>
    </w:p>
    <w:p w:rsidR="009C3B5A" w:rsidRPr="009C3B5A" w:rsidRDefault="009C3B5A" w:rsidP="009C3B5A">
      <w:pPr>
        <w:tabs>
          <w:tab w:val="left" w:pos="284"/>
          <w:tab w:val="left" w:pos="851"/>
        </w:tabs>
        <w:ind w:firstLine="709"/>
        <w:jc w:val="both"/>
      </w:pPr>
      <w:r w:rsidRPr="009C3B5A">
        <w:rPr>
          <w:b/>
        </w:rPr>
        <w:t>Начальн</w:t>
      </w:r>
      <w:r>
        <w:rPr>
          <w:b/>
        </w:rPr>
        <w:t>ая</w:t>
      </w:r>
      <w:r w:rsidRPr="009C3B5A">
        <w:rPr>
          <w:b/>
        </w:rPr>
        <w:t xml:space="preserve"> цен</w:t>
      </w:r>
      <w:r>
        <w:rPr>
          <w:b/>
        </w:rPr>
        <w:t>а</w:t>
      </w:r>
      <w:r w:rsidRPr="009C3B5A">
        <w:rPr>
          <w:b/>
        </w:rPr>
        <w:t xml:space="preserve"> земельного участка </w:t>
      </w:r>
      <w:r w:rsidRPr="009C3B5A">
        <w:t xml:space="preserve">(кадастровая стоимость) – 895014,60 рублей (Восемьсот девяносто пять тысяч четырнадцать рублей 60 коп.).   </w:t>
      </w:r>
    </w:p>
    <w:p w:rsidR="009C3B5A" w:rsidRPr="009C3B5A" w:rsidRDefault="009C3B5A" w:rsidP="009C3B5A">
      <w:pPr>
        <w:tabs>
          <w:tab w:val="left" w:pos="851"/>
        </w:tabs>
        <w:ind w:firstLine="709"/>
        <w:jc w:val="both"/>
      </w:pPr>
      <w:r w:rsidRPr="009C3B5A">
        <w:rPr>
          <w:b/>
        </w:rPr>
        <w:t>Шаг аукциона</w:t>
      </w:r>
      <w:r w:rsidRPr="009C3B5A">
        <w:t xml:space="preserve"> в размере 3% от начальной цены земельного участка, что составляет 26850,00 рублей (Двадцать шесть тысяч восемьсот шестьдесят рублей 00 коп.); </w:t>
      </w:r>
    </w:p>
    <w:p w:rsidR="009C3B5A" w:rsidRPr="009C3B5A" w:rsidRDefault="009C3B5A" w:rsidP="009C3B5A">
      <w:pPr>
        <w:tabs>
          <w:tab w:val="left" w:pos="851"/>
        </w:tabs>
        <w:ind w:firstLine="709"/>
        <w:jc w:val="both"/>
      </w:pPr>
      <w:r w:rsidRPr="009C3B5A">
        <w:rPr>
          <w:b/>
        </w:rPr>
        <w:t>Сумма задатка для участия в аукционе</w:t>
      </w:r>
      <w:r w:rsidRPr="009C3B5A">
        <w:t xml:space="preserve"> в размере 500 000,00 рублей (Пятьсот тысяч рублей 00 коп.</w:t>
      </w:r>
      <w:proofErr w:type="gramStart"/>
      <w:r w:rsidRPr="009C3B5A">
        <w:t xml:space="preserve"> )</w:t>
      </w:r>
      <w:proofErr w:type="gramEnd"/>
      <w:r w:rsidRPr="009C3B5A">
        <w:t>.</w:t>
      </w:r>
    </w:p>
    <w:p w:rsidR="001C3BFA" w:rsidRPr="00BA7114" w:rsidRDefault="001C3BFA" w:rsidP="009C3B5A">
      <w:pPr>
        <w:jc w:val="both"/>
        <w:rPr>
          <w:color w:val="FF0000"/>
        </w:rPr>
      </w:pPr>
      <w:r w:rsidRPr="00BA7114">
        <w:rPr>
          <w:b/>
          <w:color w:val="FF0000"/>
        </w:rPr>
        <w:t>Категория земельн</w:t>
      </w:r>
      <w:r w:rsidR="007E3FF0" w:rsidRPr="00BA7114">
        <w:rPr>
          <w:b/>
          <w:color w:val="FF0000"/>
        </w:rPr>
        <w:t>ого</w:t>
      </w:r>
      <w:r w:rsidRPr="00BA7114">
        <w:rPr>
          <w:b/>
          <w:color w:val="FF0000"/>
        </w:rPr>
        <w:t xml:space="preserve"> участк</w:t>
      </w:r>
      <w:r w:rsidR="007E3FF0" w:rsidRPr="00BA7114">
        <w:rPr>
          <w:b/>
          <w:color w:val="FF0000"/>
        </w:rPr>
        <w:t>а</w:t>
      </w:r>
      <w:r w:rsidRPr="00BA7114">
        <w:rPr>
          <w:color w:val="FF0000"/>
        </w:rPr>
        <w:t xml:space="preserve">: земли </w:t>
      </w:r>
      <w:r w:rsidR="001F37A1">
        <w:rPr>
          <w:color w:val="FF0000"/>
        </w:rPr>
        <w:t>населенных пунктов</w:t>
      </w:r>
      <w:r w:rsidRPr="00BA7114">
        <w:rPr>
          <w:color w:val="FF0000"/>
        </w:rPr>
        <w:t>.</w:t>
      </w:r>
    </w:p>
    <w:p w:rsidR="00370DBE" w:rsidRPr="00E638F6" w:rsidRDefault="00F87906" w:rsidP="003E09CB">
      <w:pPr>
        <w:jc w:val="both"/>
      </w:pPr>
      <w:r w:rsidRPr="00F87906">
        <w:rPr>
          <w:b/>
        </w:rPr>
        <w:t xml:space="preserve">Ограничения </w:t>
      </w:r>
      <w:r w:rsidR="00603EF1">
        <w:rPr>
          <w:b/>
        </w:rPr>
        <w:t xml:space="preserve">и обременения </w:t>
      </w:r>
      <w:r w:rsidRPr="00F87906">
        <w:rPr>
          <w:b/>
        </w:rPr>
        <w:t>в пользовании</w:t>
      </w:r>
      <w:r>
        <w:t xml:space="preserve">: </w:t>
      </w:r>
      <w:r w:rsidR="00E363FE">
        <w:t>зона с особыми условиями использования территории. Санитарно-защитная зона предприятий, сооружений и иных объектов.</w:t>
      </w:r>
    </w:p>
    <w:p w:rsidR="00997824" w:rsidRDefault="00997824" w:rsidP="003E09CB">
      <w:pPr>
        <w:ind w:firstLine="540"/>
        <w:jc w:val="both"/>
      </w:pPr>
    </w:p>
    <w:p w:rsidR="00FD6FA9" w:rsidRPr="00B91922" w:rsidRDefault="00FD6FA9" w:rsidP="00FD6FA9">
      <w:pPr>
        <w:ind w:firstLine="540"/>
        <w:jc w:val="both"/>
      </w:pPr>
      <w:r w:rsidRPr="00B91922">
        <w:t xml:space="preserve">Сумма задатка перечисляется на счет организатора аукциона по следующим реквизитам: </w:t>
      </w:r>
    </w:p>
    <w:p w:rsidR="00FD6FA9" w:rsidRPr="00335389" w:rsidRDefault="00FD6FA9" w:rsidP="00FD6FA9">
      <w:pPr>
        <w:jc w:val="both"/>
        <w:rPr>
          <w:b/>
        </w:rPr>
      </w:pPr>
      <w:r w:rsidRPr="00335389">
        <w:rPr>
          <w:b/>
        </w:rPr>
        <w:t>ИНН 6944003820  КПП  694401001</w:t>
      </w:r>
    </w:p>
    <w:p w:rsidR="00FD6FA9" w:rsidRPr="00335389" w:rsidRDefault="00FD6FA9" w:rsidP="00FD6FA9">
      <w:pPr>
        <w:jc w:val="both"/>
        <w:rPr>
          <w:b/>
        </w:rPr>
      </w:pPr>
      <w:r w:rsidRPr="00335389">
        <w:rPr>
          <w:b/>
        </w:rPr>
        <w:t xml:space="preserve">УФК по Тверской области (Комитет по управлению   имуществом Торопецкого  района </w:t>
      </w:r>
      <w:proofErr w:type="gramStart"/>
      <w:r w:rsidRPr="00335389">
        <w:rPr>
          <w:b/>
        </w:rPr>
        <w:t>л</w:t>
      </w:r>
      <w:proofErr w:type="gramEnd"/>
      <w:r w:rsidRPr="00335389">
        <w:rPr>
          <w:b/>
        </w:rPr>
        <w:t xml:space="preserve">\с  05363022110)  </w:t>
      </w:r>
    </w:p>
    <w:p w:rsidR="009A63AF" w:rsidRDefault="009A63AF" w:rsidP="00FD6FA9">
      <w:pPr>
        <w:jc w:val="both"/>
        <w:rPr>
          <w:b/>
        </w:rPr>
      </w:pPr>
      <w:r>
        <w:rPr>
          <w:b/>
        </w:rPr>
        <w:t xml:space="preserve">Единый казначейский </w:t>
      </w:r>
      <w:r w:rsidR="00FD6FA9" w:rsidRPr="00335389">
        <w:rPr>
          <w:b/>
        </w:rPr>
        <w:t>счет № 40</w:t>
      </w:r>
      <w:r>
        <w:rPr>
          <w:b/>
        </w:rPr>
        <w:t xml:space="preserve"> 10 281 054 537 0000029 </w:t>
      </w:r>
    </w:p>
    <w:p w:rsidR="00FD6FA9" w:rsidRPr="00335389" w:rsidRDefault="009A63AF" w:rsidP="00FD6FA9">
      <w:pPr>
        <w:jc w:val="both"/>
        <w:rPr>
          <w:b/>
        </w:rPr>
      </w:pPr>
      <w:r>
        <w:rPr>
          <w:b/>
        </w:rPr>
        <w:t>Казначейский счет 03 23 26 43 28 655 0003600</w:t>
      </w:r>
      <w:r w:rsidR="00FD6FA9" w:rsidRPr="00335389">
        <w:rPr>
          <w:b/>
        </w:rPr>
        <w:t xml:space="preserve">  </w:t>
      </w:r>
    </w:p>
    <w:p w:rsidR="00FD6FA9" w:rsidRDefault="00FD6FA9" w:rsidP="00FD6FA9">
      <w:pPr>
        <w:jc w:val="both"/>
        <w:rPr>
          <w:b/>
        </w:rPr>
      </w:pPr>
      <w:r w:rsidRPr="00335389">
        <w:rPr>
          <w:b/>
        </w:rPr>
        <w:t xml:space="preserve">ОТДЕЛЕНИЕ ТВЕРЬ </w:t>
      </w:r>
      <w:r w:rsidR="00C170B9">
        <w:rPr>
          <w:b/>
        </w:rPr>
        <w:t>БАНКА РОССИИ// УФК по Тверской области г. Тверь</w:t>
      </w:r>
    </w:p>
    <w:p w:rsidR="00C170B9" w:rsidRPr="00335389" w:rsidRDefault="00C170B9" w:rsidP="00FD6FA9">
      <w:pPr>
        <w:jc w:val="both"/>
        <w:rPr>
          <w:b/>
        </w:rPr>
      </w:pPr>
      <w:r>
        <w:rPr>
          <w:b/>
        </w:rPr>
        <w:t>БИК 012809106</w:t>
      </w:r>
    </w:p>
    <w:p w:rsidR="005B4D08" w:rsidRPr="00BA7114" w:rsidRDefault="00517116" w:rsidP="005B4D08">
      <w:pPr>
        <w:rPr>
          <w:color w:val="FF0000"/>
        </w:rPr>
      </w:pPr>
      <w:r>
        <w:t>Назначения платежа: «</w:t>
      </w:r>
      <w:r w:rsidRPr="00BA7114">
        <w:rPr>
          <w:color w:val="FF0000"/>
        </w:rPr>
        <w:t xml:space="preserve">Задаток для участия </w:t>
      </w:r>
      <w:r w:rsidR="00445967">
        <w:rPr>
          <w:color w:val="FF0000"/>
        </w:rPr>
        <w:t>20</w:t>
      </w:r>
      <w:r w:rsidR="009C3B5A">
        <w:rPr>
          <w:color w:val="FF0000"/>
        </w:rPr>
        <w:t>.12</w:t>
      </w:r>
      <w:r w:rsidR="00E71859">
        <w:rPr>
          <w:color w:val="FF0000"/>
        </w:rPr>
        <w:t>.2022</w:t>
      </w:r>
      <w:r w:rsidRPr="00BA7114">
        <w:rPr>
          <w:color w:val="FF0000"/>
        </w:rPr>
        <w:t xml:space="preserve"> г. в аукционе по продаже земельного участка по адресу: </w:t>
      </w:r>
      <w:r w:rsidR="00DD1CFB">
        <w:rPr>
          <w:color w:val="FF0000"/>
        </w:rPr>
        <w:t xml:space="preserve">д. </w:t>
      </w:r>
      <w:proofErr w:type="gramStart"/>
      <w:r w:rsidR="009C3B5A">
        <w:rPr>
          <w:color w:val="FF0000"/>
        </w:rPr>
        <w:t>Лесная</w:t>
      </w:r>
      <w:proofErr w:type="gramEnd"/>
      <w:r w:rsidR="00573F09" w:rsidRPr="00BA7114">
        <w:rPr>
          <w:color w:val="FF0000"/>
        </w:rPr>
        <w:t>»</w:t>
      </w:r>
      <w:r w:rsidR="005B4D08" w:rsidRPr="00BA7114">
        <w:rPr>
          <w:color w:val="FF0000"/>
        </w:rPr>
        <w:t>.</w:t>
      </w:r>
    </w:p>
    <w:p w:rsidR="00DD7CAA" w:rsidRPr="00EF42C5" w:rsidRDefault="00DD7CAA" w:rsidP="005B4D08">
      <w:pPr>
        <w:ind w:firstLine="540"/>
        <w:jc w:val="both"/>
        <w:rPr>
          <w:b/>
        </w:rPr>
      </w:pPr>
    </w:p>
    <w:p w:rsidR="00BA13A8" w:rsidRPr="00D33522" w:rsidRDefault="00BA13A8" w:rsidP="003E09CB">
      <w:pPr>
        <w:ind w:firstLine="540"/>
        <w:jc w:val="both"/>
      </w:pPr>
      <w:r w:rsidRPr="00D33522">
        <w:t xml:space="preserve">Задаток должен поступить на указанный счет </w:t>
      </w:r>
      <w:r w:rsidR="00841A5C" w:rsidRPr="00D33522">
        <w:t xml:space="preserve">до </w:t>
      </w:r>
      <w:r w:rsidR="009C3B5A">
        <w:rPr>
          <w:color w:val="FF0000"/>
        </w:rPr>
        <w:t>1</w:t>
      </w:r>
      <w:r w:rsidR="00445967">
        <w:rPr>
          <w:color w:val="FF0000"/>
        </w:rPr>
        <w:t>5</w:t>
      </w:r>
      <w:r w:rsidR="009C3B5A">
        <w:rPr>
          <w:color w:val="FF0000"/>
        </w:rPr>
        <w:t>.12</w:t>
      </w:r>
      <w:r w:rsidR="00E71859">
        <w:rPr>
          <w:color w:val="FF0000"/>
        </w:rPr>
        <w:t>.2022</w:t>
      </w:r>
      <w:r w:rsidRPr="00D33522">
        <w:t xml:space="preserve"> г.</w:t>
      </w:r>
    </w:p>
    <w:p w:rsidR="00224A27" w:rsidRDefault="00224A27" w:rsidP="003E09CB">
      <w:pPr>
        <w:ind w:firstLine="540"/>
        <w:jc w:val="both"/>
      </w:pPr>
      <w:r>
        <w:t xml:space="preserve">Задаток служит обеспечением исполнения обязательств победителя </w:t>
      </w:r>
      <w:r w:rsidR="004D0ED8">
        <w:t>аукциона</w:t>
      </w:r>
      <w:r>
        <w:t xml:space="preserve"> по покупке земельного участка</w:t>
      </w:r>
      <w:r w:rsidR="001D6C5C">
        <w:t xml:space="preserve">. Задаток возвращается всем участникам </w:t>
      </w:r>
      <w:r w:rsidR="00E04D9E">
        <w:t>аукциона</w:t>
      </w:r>
      <w:r w:rsidR="001D6C5C">
        <w:t xml:space="preserve">, кроме победителя, в течение </w:t>
      </w:r>
      <w:r w:rsidR="00AD4532">
        <w:t xml:space="preserve">3 </w:t>
      </w:r>
      <w:r w:rsidR="00EF1C14">
        <w:t>рабочих</w:t>
      </w:r>
      <w:r w:rsidR="00AD4532">
        <w:t xml:space="preserve"> дней с момента подписания протокола о результатах </w:t>
      </w:r>
      <w:r w:rsidR="00E04D9E">
        <w:t>аукциона</w:t>
      </w:r>
      <w:r w:rsidR="00AD4532">
        <w:t>.</w:t>
      </w:r>
    </w:p>
    <w:p w:rsidR="00B91922" w:rsidRDefault="00B91922" w:rsidP="00B444A6">
      <w:pPr>
        <w:jc w:val="both"/>
        <w:rPr>
          <w:b/>
        </w:rPr>
      </w:pPr>
    </w:p>
    <w:p w:rsidR="00E17C11" w:rsidRPr="00517116" w:rsidRDefault="00602DC8" w:rsidP="00B444A6">
      <w:pPr>
        <w:jc w:val="both"/>
      </w:pPr>
      <w:r>
        <w:rPr>
          <w:b/>
        </w:rPr>
        <w:t xml:space="preserve">Адрес места приема заявок и предложений для участия в аукционе: </w:t>
      </w:r>
      <w:r w:rsidR="00D847DE">
        <w:t>172840</w:t>
      </w:r>
      <w:r w:rsidR="00E17C11" w:rsidRPr="00517116">
        <w:t xml:space="preserve">, Тверская область, </w:t>
      </w:r>
      <w:r w:rsidR="00D847DE">
        <w:t>г. Торопец, ул. Октябрьская, д. 53</w:t>
      </w:r>
      <w:r w:rsidR="00E17C11" w:rsidRPr="00517116">
        <w:t>.</w:t>
      </w:r>
      <w:r w:rsidR="00B91922">
        <w:t xml:space="preserve"> Комитет по управлению имуществом Торопецкого района.</w:t>
      </w:r>
    </w:p>
    <w:p w:rsidR="00C76435" w:rsidRDefault="00C76435" w:rsidP="003E09CB">
      <w:pPr>
        <w:jc w:val="both"/>
      </w:pPr>
    </w:p>
    <w:p w:rsidR="00C76435" w:rsidRDefault="00C76435" w:rsidP="00B444A6">
      <w:pPr>
        <w:jc w:val="both"/>
      </w:pPr>
      <w:r>
        <w:rPr>
          <w:b/>
        </w:rPr>
        <w:t xml:space="preserve">Срок приема заявок: </w:t>
      </w:r>
      <w:r>
        <w:t xml:space="preserve">начиная с </w:t>
      </w:r>
      <w:r w:rsidR="009C3B5A">
        <w:rPr>
          <w:color w:val="FF0000"/>
        </w:rPr>
        <w:t>1</w:t>
      </w:r>
      <w:r w:rsidR="00445967">
        <w:rPr>
          <w:color w:val="FF0000"/>
        </w:rPr>
        <w:t>8</w:t>
      </w:r>
      <w:r w:rsidR="009C3B5A">
        <w:rPr>
          <w:color w:val="FF0000"/>
        </w:rPr>
        <w:t>.11</w:t>
      </w:r>
      <w:r w:rsidR="00BB69A0">
        <w:rPr>
          <w:color w:val="FF0000"/>
        </w:rPr>
        <w:t>.2022</w:t>
      </w:r>
      <w:r w:rsidRPr="00BA7114">
        <w:rPr>
          <w:color w:val="FF0000"/>
        </w:rPr>
        <w:t xml:space="preserve"> г. по </w:t>
      </w:r>
      <w:r w:rsidR="00445967">
        <w:rPr>
          <w:color w:val="FF0000"/>
        </w:rPr>
        <w:t>15</w:t>
      </w:r>
      <w:r w:rsidR="009C3B5A">
        <w:rPr>
          <w:color w:val="FF0000"/>
        </w:rPr>
        <w:t>.12</w:t>
      </w:r>
      <w:r w:rsidR="00E71859">
        <w:rPr>
          <w:color w:val="FF0000"/>
        </w:rPr>
        <w:t>.2022</w:t>
      </w:r>
      <w:r>
        <w:t xml:space="preserve"> г. включительно, в рабочие дни с 09.00 до 13.00 и с 14.00 </w:t>
      </w:r>
      <w:proofErr w:type="gramStart"/>
      <w:r>
        <w:t>до</w:t>
      </w:r>
      <w:proofErr w:type="gramEnd"/>
      <w:r>
        <w:t xml:space="preserve"> 18.00.</w:t>
      </w:r>
    </w:p>
    <w:p w:rsidR="001821B8" w:rsidRDefault="001821B8" w:rsidP="003E09CB">
      <w:pPr>
        <w:jc w:val="both"/>
      </w:pPr>
    </w:p>
    <w:p w:rsidR="001821B8" w:rsidRDefault="001821B8" w:rsidP="003E09CB">
      <w:pPr>
        <w:ind w:firstLine="540"/>
        <w:jc w:val="both"/>
      </w:pPr>
      <w:r>
        <w:rPr>
          <w:b/>
        </w:rPr>
        <w:t xml:space="preserve">Окончательный срок подачи заявок </w:t>
      </w:r>
      <w:r>
        <w:t>- 1</w:t>
      </w:r>
      <w:r w:rsidR="00053DA4">
        <w:t>4</w:t>
      </w:r>
      <w:r>
        <w:t xml:space="preserve"> часов 00 минут</w:t>
      </w:r>
      <w:r w:rsidR="00242503">
        <w:t xml:space="preserve"> </w:t>
      </w:r>
      <w:r w:rsidR="00445967">
        <w:rPr>
          <w:color w:val="FF0000"/>
        </w:rPr>
        <w:t>15</w:t>
      </w:r>
      <w:r w:rsidR="009C3B5A">
        <w:rPr>
          <w:color w:val="FF0000"/>
        </w:rPr>
        <w:t>.12</w:t>
      </w:r>
      <w:r w:rsidR="00E71859">
        <w:rPr>
          <w:color w:val="FF0000"/>
        </w:rPr>
        <w:t>.2022</w:t>
      </w:r>
      <w:r>
        <w:t xml:space="preserve"> г.</w:t>
      </w:r>
    </w:p>
    <w:p w:rsidR="00D847DE" w:rsidRDefault="00A9578C" w:rsidP="003E09CB">
      <w:pPr>
        <w:ind w:firstLine="540"/>
        <w:jc w:val="both"/>
        <w:rPr>
          <w:b/>
        </w:rPr>
      </w:pPr>
      <w:r>
        <w:rPr>
          <w:b/>
        </w:rPr>
        <w:t>Документы, предоставляемые для участия в аукционе:</w:t>
      </w:r>
      <w:r w:rsidR="008A1FB2">
        <w:rPr>
          <w:b/>
        </w:rPr>
        <w:t xml:space="preserve"> </w:t>
      </w:r>
    </w:p>
    <w:p w:rsidR="00D847DE" w:rsidRDefault="00A9578C" w:rsidP="003E09CB">
      <w:pPr>
        <w:ind w:firstLine="540"/>
        <w:jc w:val="both"/>
      </w:pPr>
      <w:r>
        <w:t xml:space="preserve">1) заявка на участие в аукционе по установленной форме с указанием </w:t>
      </w:r>
      <w:r w:rsidR="00973162">
        <w:t xml:space="preserve">банковских </w:t>
      </w:r>
      <w:r>
        <w:t>реквизитов счета для возврата задатка;</w:t>
      </w:r>
      <w:r w:rsidR="008A1FB2">
        <w:t xml:space="preserve"> </w:t>
      </w:r>
    </w:p>
    <w:p w:rsidR="00D847DE" w:rsidRDefault="00A9578C" w:rsidP="003E09CB">
      <w:pPr>
        <w:ind w:firstLine="540"/>
        <w:jc w:val="both"/>
      </w:pPr>
      <w:r>
        <w:t xml:space="preserve">2) </w:t>
      </w:r>
      <w:r w:rsidR="00973162">
        <w:t xml:space="preserve">копии документов, удостоверяющих личность заявителя (для граждан); </w:t>
      </w:r>
    </w:p>
    <w:p w:rsidR="00D847DE" w:rsidRDefault="00973162" w:rsidP="003E09CB">
      <w:pPr>
        <w:ind w:firstLine="540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r w:rsidR="008A1FB2">
        <w:t xml:space="preserve"> </w:t>
      </w:r>
    </w:p>
    <w:p w:rsidR="00A9578C" w:rsidRDefault="00D847DE" w:rsidP="003E09CB">
      <w:pPr>
        <w:ind w:firstLine="540"/>
        <w:jc w:val="both"/>
      </w:pPr>
      <w:r>
        <w:t>4</w:t>
      </w:r>
      <w:r w:rsidR="00A9578C">
        <w:t>) документы, подтверждающие  внесение задатка.</w:t>
      </w:r>
    </w:p>
    <w:p w:rsidR="00CD3E5C" w:rsidRDefault="00CD3E5C" w:rsidP="00CD3E5C">
      <w:pPr>
        <w:ind w:firstLine="709"/>
        <w:jc w:val="both"/>
        <w:rPr>
          <w:sz w:val="26"/>
          <w:szCs w:val="26"/>
        </w:rPr>
      </w:pPr>
    </w:p>
    <w:p w:rsidR="00CD3E5C" w:rsidRPr="004E7597" w:rsidRDefault="00CD3E5C" w:rsidP="00CD3E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Заявки принимаются </w:t>
      </w:r>
      <w:r w:rsidRPr="004E7597">
        <w:rPr>
          <w:sz w:val="26"/>
          <w:szCs w:val="26"/>
        </w:rPr>
        <w:t>одним из следующих способов: в виде бумажного документа при личном обращении; в виде бумажного документа, направленного посредством почтового отправления.</w:t>
      </w:r>
    </w:p>
    <w:p w:rsidR="00A9578C" w:rsidRDefault="00A9578C" w:rsidP="003E09CB">
      <w:pPr>
        <w:ind w:firstLine="540"/>
        <w:jc w:val="both"/>
      </w:pPr>
    </w:p>
    <w:p w:rsidR="00A9578C" w:rsidRDefault="00A9578C" w:rsidP="003E09CB">
      <w:pPr>
        <w:ind w:firstLine="540"/>
        <w:jc w:val="both"/>
      </w:pPr>
      <w:r>
        <w:t>Заявитель не допускается к участию в аукционе по следующим основаниям: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t>Непредставление документов для участия в аукционе или представление недостоверных сведений;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t xml:space="preserve">Непоступление задатка на </w:t>
      </w:r>
      <w:r w:rsidR="009A35C4">
        <w:t>дату рассмотрения заявок на</w:t>
      </w:r>
      <w:r>
        <w:t xml:space="preserve"> участи</w:t>
      </w:r>
      <w:r w:rsidR="009A35C4">
        <w:t>е</w:t>
      </w:r>
      <w:r>
        <w:t xml:space="preserve"> в аукционе;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t xml:space="preserve">Подача заявки на участие в аукционе лицом, которое в соответствии </w:t>
      </w:r>
      <w:r w:rsidR="009A35C4">
        <w:t>с Земельным Кодексом Российской Федерации и другими</w:t>
      </w:r>
      <w:r>
        <w:t xml:space="preserve"> федеральными законами не имеет </w:t>
      </w:r>
      <w:r w:rsidR="009A35C4">
        <w:t xml:space="preserve">права быть участником конкретного аукциона и </w:t>
      </w:r>
      <w:r>
        <w:t xml:space="preserve">приобретать в собственность земельные участки. </w:t>
      </w:r>
    </w:p>
    <w:p w:rsidR="00D50B97" w:rsidRDefault="009A35C4" w:rsidP="00B444A6">
      <w:pPr>
        <w:numPr>
          <w:ilvl w:val="0"/>
          <w:numId w:val="1"/>
        </w:numPr>
        <w:jc w:val="both"/>
      </w:pPr>
      <w:r>
        <w:t>Наличие сведений о заявителе в реестре недобросовестных участников аукциона</w:t>
      </w:r>
      <w:r w:rsidR="00D50B97">
        <w:t>.</w:t>
      </w:r>
    </w:p>
    <w:p w:rsidR="00D50B97" w:rsidRDefault="00D50B97" w:rsidP="003E09CB">
      <w:pPr>
        <w:ind w:left="1080"/>
        <w:jc w:val="both"/>
      </w:pPr>
    </w:p>
    <w:p w:rsidR="00A9578C" w:rsidRDefault="00A9578C" w:rsidP="003E09CB">
      <w:pPr>
        <w:ind w:firstLine="540"/>
        <w:jc w:val="both"/>
      </w:pPr>
      <w:r>
        <w:t>Организатор аукциона возвращает задаток претенден</w:t>
      </w:r>
      <w:r w:rsidR="009A35C4">
        <w:t>ту, не допущенному к участию в аукционе</w:t>
      </w:r>
      <w:r>
        <w:t>, в течени</w:t>
      </w:r>
      <w:r w:rsidR="00517116">
        <w:t>е</w:t>
      </w:r>
      <w:r>
        <w:t xml:space="preserve"> 3 </w:t>
      </w:r>
      <w:r w:rsidR="009A35C4">
        <w:t>рабочих</w:t>
      </w:r>
      <w:r>
        <w:t xml:space="preserve"> дней со дня оформления протокола о признании претендентов участниками аукциона.</w:t>
      </w:r>
    </w:p>
    <w:p w:rsidR="00A9578C" w:rsidRDefault="00A9578C" w:rsidP="003E09CB">
      <w:pPr>
        <w:ind w:firstLine="540"/>
        <w:jc w:val="both"/>
      </w:pPr>
      <w:r>
        <w:t>Заявки, поступившие по истечении срока ее приема, организатором аукциона не принимаются.</w:t>
      </w:r>
      <w:r w:rsidR="006F62D2">
        <w:t xml:space="preserve"> </w:t>
      </w:r>
      <w:r>
        <w:t>Один претендент имеет право подать одну заявку на участие в аукционе.</w:t>
      </w:r>
    </w:p>
    <w:p w:rsidR="00A9578C" w:rsidRDefault="00A9578C" w:rsidP="003E09CB">
      <w:pPr>
        <w:ind w:firstLine="540"/>
        <w:jc w:val="both"/>
      </w:pPr>
      <w:r>
        <w:t xml:space="preserve">Претендент имеет право отозвать принятую организатором аукциона заявку до окончания срока приема заявок, письменно уведомив об этом организатора аукциона. Организатор возвращает внесенный задаток в течение 3 </w:t>
      </w:r>
      <w:r w:rsidR="009A35C4">
        <w:t xml:space="preserve">рабочих </w:t>
      </w:r>
      <w:r>
        <w:t>дней со дня  регистрации отзыва заявки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A9578C" w:rsidRDefault="00A9578C" w:rsidP="003E09CB">
      <w:pPr>
        <w:ind w:firstLine="540"/>
        <w:jc w:val="both"/>
      </w:pPr>
    </w:p>
    <w:p w:rsidR="00A9578C" w:rsidRDefault="00A9578C" w:rsidP="003E09CB">
      <w:pPr>
        <w:ind w:firstLine="540"/>
        <w:jc w:val="both"/>
      </w:pPr>
      <w:r>
        <w:rPr>
          <w:b/>
        </w:rPr>
        <w:t>Условия аукциона:</w:t>
      </w:r>
    </w:p>
    <w:p w:rsidR="00884254" w:rsidRDefault="00E02EFA" w:rsidP="003E09CB">
      <w:pPr>
        <w:ind w:firstLine="540"/>
        <w:jc w:val="both"/>
      </w:pPr>
      <w:r>
        <w:t xml:space="preserve">Договор с победителем аукциона заключается в течение </w:t>
      </w:r>
      <w:r w:rsidR="009D1451">
        <w:t>1</w:t>
      </w:r>
      <w:r w:rsidR="00B86F3A">
        <w:t>0</w:t>
      </w:r>
      <w:r>
        <w:t xml:space="preserve"> календарных дней с момента подведения итогов аукциона.</w:t>
      </w:r>
    </w:p>
    <w:p w:rsidR="00884254" w:rsidRDefault="000E2EBC" w:rsidP="000E2EBC">
      <w:pPr>
        <w:jc w:val="both"/>
      </w:pPr>
      <w:r>
        <w:t xml:space="preserve">       </w:t>
      </w:r>
      <w:r w:rsidR="00884254">
        <w:rPr>
          <w:b/>
        </w:rPr>
        <w:t>Осмотр земельного участка:</w:t>
      </w:r>
      <w:r w:rsidR="00884254">
        <w:t xml:space="preserve"> проводится претендентами бесплатно и самостоятельно.</w:t>
      </w:r>
    </w:p>
    <w:p w:rsidR="00407A68" w:rsidRDefault="00407A68" w:rsidP="003E09CB">
      <w:pPr>
        <w:jc w:val="both"/>
      </w:pPr>
    </w:p>
    <w:p w:rsidR="000E2EBC" w:rsidRDefault="00407A68" w:rsidP="000E2EBC">
      <w:pPr>
        <w:ind w:left="360"/>
        <w:jc w:val="both"/>
      </w:pPr>
      <w:r>
        <w:rPr>
          <w:b/>
        </w:rPr>
        <w:t xml:space="preserve">Место, дата, время и порядок определения участников </w:t>
      </w:r>
      <w:r w:rsidR="004B0023">
        <w:rPr>
          <w:b/>
        </w:rPr>
        <w:t>аукциона</w:t>
      </w:r>
      <w:r>
        <w:rPr>
          <w:b/>
        </w:rPr>
        <w:t xml:space="preserve">: </w:t>
      </w:r>
      <w:r w:rsidR="006F62D2">
        <w:t>У</w:t>
      </w:r>
      <w:r w:rsidR="00DA010D">
        <w:t>частники аук</w:t>
      </w:r>
      <w:r w:rsidR="000E2EBC">
        <w:t xml:space="preserve">циона </w:t>
      </w:r>
    </w:p>
    <w:p w:rsidR="00A74DEB" w:rsidRDefault="00DA010D" w:rsidP="000E2EBC">
      <w:pPr>
        <w:jc w:val="both"/>
      </w:pPr>
      <w:r>
        <w:t xml:space="preserve">определяются в </w:t>
      </w:r>
      <w:r w:rsidR="00053DA4">
        <w:t>14</w:t>
      </w:r>
      <w:r>
        <w:t xml:space="preserve">.00 </w:t>
      </w:r>
      <w:r w:rsidR="0084791D">
        <w:t xml:space="preserve">часов </w:t>
      </w:r>
      <w:r w:rsidR="009C3B5A">
        <w:rPr>
          <w:color w:val="FF0000"/>
        </w:rPr>
        <w:t>1</w:t>
      </w:r>
      <w:r w:rsidR="00445967">
        <w:rPr>
          <w:color w:val="FF0000"/>
        </w:rPr>
        <w:t>5</w:t>
      </w:r>
      <w:r w:rsidR="009C3B5A">
        <w:rPr>
          <w:color w:val="FF0000"/>
        </w:rPr>
        <w:t>.12</w:t>
      </w:r>
      <w:r w:rsidR="00E71859">
        <w:rPr>
          <w:color w:val="FF0000"/>
        </w:rPr>
        <w:t>.2022</w:t>
      </w:r>
      <w:r>
        <w:t xml:space="preserve"> г. по адресу: </w:t>
      </w:r>
      <w:r w:rsidRPr="00517116">
        <w:t>Тверская область,</w:t>
      </w:r>
      <w:r w:rsidR="004304A7">
        <w:t xml:space="preserve"> </w:t>
      </w:r>
      <w:proofErr w:type="gramStart"/>
      <w:r w:rsidR="00532684">
        <w:t>г</w:t>
      </w:r>
      <w:proofErr w:type="gramEnd"/>
      <w:r w:rsidR="00532684">
        <w:t>. Торопец, ул. Октябрьская, д. 53</w:t>
      </w:r>
      <w:r w:rsidR="00A5426C" w:rsidRPr="00517116">
        <w:t>.</w:t>
      </w:r>
      <w:r w:rsidR="006F62D2">
        <w:t xml:space="preserve"> </w:t>
      </w:r>
      <w:r w:rsidR="008764E1"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D71053" w:rsidRDefault="00A74DEB" w:rsidP="003E09CB">
      <w:pPr>
        <w:ind w:firstLine="540"/>
        <w:jc w:val="both"/>
      </w:pPr>
      <w:r>
        <w:t>В случае отсутствия заявок на участие в аукционе, либо в аукционе принял участие только один участник, организатор аукциона признает аукцион несостоявшимся.</w:t>
      </w:r>
    </w:p>
    <w:p w:rsidR="00D71053" w:rsidRDefault="00D71053" w:rsidP="003E09CB">
      <w:pPr>
        <w:ind w:firstLine="540"/>
        <w:jc w:val="both"/>
      </w:pPr>
    </w:p>
    <w:p w:rsidR="00445623" w:rsidRDefault="000E2EBC" w:rsidP="000E2EBC">
      <w:pPr>
        <w:jc w:val="both"/>
      </w:pPr>
      <w:r>
        <w:rPr>
          <w:b/>
        </w:rPr>
        <w:t xml:space="preserve">       </w:t>
      </w:r>
      <w:r w:rsidR="00D71053">
        <w:rPr>
          <w:b/>
        </w:rPr>
        <w:t xml:space="preserve">Дата проведения </w:t>
      </w:r>
      <w:r w:rsidR="006A2D05">
        <w:rPr>
          <w:b/>
        </w:rPr>
        <w:t>аукцион</w:t>
      </w:r>
      <w:r w:rsidR="006864BA">
        <w:rPr>
          <w:b/>
        </w:rPr>
        <w:t>а</w:t>
      </w:r>
      <w:r w:rsidR="00D71053">
        <w:rPr>
          <w:b/>
        </w:rPr>
        <w:t xml:space="preserve">: </w:t>
      </w:r>
      <w:r w:rsidR="00445967">
        <w:rPr>
          <w:b/>
          <w:color w:val="FF0000"/>
        </w:rPr>
        <w:t>20</w:t>
      </w:r>
      <w:r w:rsidR="009C3B5A">
        <w:rPr>
          <w:b/>
          <w:color w:val="FF0000"/>
        </w:rPr>
        <w:t>.12</w:t>
      </w:r>
      <w:r w:rsidR="00E71859">
        <w:rPr>
          <w:b/>
          <w:color w:val="FF0000"/>
        </w:rPr>
        <w:t>.2022</w:t>
      </w:r>
      <w:r w:rsidR="0096023B" w:rsidRPr="00195CA4">
        <w:rPr>
          <w:color w:val="FF0000"/>
        </w:rPr>
        <w:t xml:space="preserve"> г. в </w:t>
      </w:r>
      <w:r w:rsidR="00D71053" w:rsidRPr="00195CA4">
        <w:rPr>
          <w:color w:val="FF0000"/>
        </w:rPr>
        <w:t xml:space="preserve"> </w:t>
      </w:r>
      <w:r w:rsidR="00F140CF" w:rsidRPr="00195CA4">
        <w:rPr>
          <w:color w:val="FF0000"/>
        </w:rPr>
        <w:t>1</w:t>
      </w:r>
      <w:r w:rsidR="00C737DC" w:rsidRPr="00195CA4">
        <w:rPr>
          <w:color w:val="FF0000"/>
        </w:rPr>
        <w:t>1</w:t>
      </w:r>
      <w:r w:rsidR="00D71053">
        <w:t xml:space="preserve"> часов </w:t>
      </w:r>
      <w:r w:rsidR="009C3B5A">
        <w:t>0</w:t>
      </w:r>
      <w:r w:rsidR="007F7A22">
        <w:t>0</w:t>
      </w:r>
      <w:r w:rsidR="00D71053">
        <w:t xml:space="preserve"> минут</w:t>
      </w:r>
      <w:r w:rsidR="006B35F9">
        <w:t>.</w:t>
      </w:r>
    </w:p>
    <w:p w:rsidR="00F64226" w:rsidRDefault="00F64226" w:rsidP="003E09CB">
      <w:pPr>
        <w:ind w:left="360"/>
        <w:jc w:val="both"/>
      </w:pPr>
    </w:p>
    <w:p w:rsidR="00F64226" w:rsidRPr="00517116" w:rsidRDefault="000E2EBC" w:rsidP="000E2EBC">
      <w:pPr>
        <w:jc w:val="both"/>
      </w:pPr>
      <w:r>
        <w:rPr>
          <w:b/>
        </w:rPr>
        <w:t xml:space="preserve">       </w:t>
      </w:r>
      <w:r w:rsidR="00F64226">
        <w:rPr>
          <w:b/>
        </w:rPr>
        <w:t xml:space="preserve">Место проведения </w:t>
      </w:r>
      <w:r w:rsidR="006A2D05">
        <w:rPr>
          <w:b/>
        </w:rPr>
        <w:t>аукциона</w:t>
      </w:r>
      <w:r w:rsidR="00F64226">
        <w:rPr>
          <w:b/>
        </w:rPr>
        <w:t>:</w:t>
      </w:r>
      <w:r w:rsidR="00F64226">
        <w:t xml:space="preserve"> </w:t>
      </w:r>
      <w:r w:rsidR="00532684">
        <w:t xml:space="preserve">Комитет по управлению имуществом Торопецкого района. </w:t>
      </w:r>
    </w:p>
    <w:p w:rsidR="00E314E4" w:rsidRDefault="000E2EBC" w:rsidP="000E2EBC">
      <w:pPr>
        <w:jc w:val="both"/>
      </w:pPr>
      <w:r>
        <w:t xml:space="preserve">        </w:t>
      </w:r>
      <w:r w:rsidR="00E314E4">
        <w:t>Организатор аукциона ведет протокол аукциона, в котором фиксируется последнее предложение о цене приобретаемого в собственность земельного участка.</w:t>
      </w:r>
    </w:p>
    <w:p w:rsidR="00F17E0F" w:rsidRDefault="00F17E0F" w:rsidP="003E09CB">
      <w:pPr>
        <w:ind w:firstLine="540"/>
        <w:jc w:val="both"/>
      </w:pPr>
    </w:p>
    <w:p w:rsidR="008A2B48" w:rsidRPr="00284131" w:rsidRDefault="000E2EBC" w:rsidP="000E2EBC">
      <w:pPr>
        <w:jc w:val="both"/>
      </w:pPr>
      <w:r>
        <w:t xml:space="preserve">        </w:t>
      </w:r>
      <w:r w:rsidR="00167CF6">
        <w:t xml:space="preserve">Результаты аукциона оформляются протоколом, который подписывается организатором аукциона и победителем аукциона </w:t>
      </w:r>
      <w:r w:rsidR="009856A7">
        <w:t xml:space="preserve"> </w:t>
      </w:r>
      <w:r w:rsidR="00445967">
        <w:rPr>
          <w:color w:val="FF0000"/>
        </w:rPr>
        <w:t>20</w:t>
      </w:r>
      <w:r w:rsidR="009C3B5A">
        <w:rPr>
          <w:color w:val="FF0000"/>
        </w:rPr>
        <w:t>.12</w:t>
      </w:r>
      <w:r w:rsidR="00E71859">
        <w:rPr>
          <w:color w:val="FF0000"/>
        </w:rPr>
        <w:t>.2022</w:t>
      </w:r>
      <w:r w:rsidR="00F17E0F">
        <w:t xml:space="preserve"> </w:t>
      </w:r>
      <w:r w:rsidR="00167CF6">
        <w:t>г.</w:t>
      </w:r>
      <w:r w:rsidR="00F24FC4"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  <w:r w:rsidR="008A2B48" w:rsidRPr="008A2B48">
        <w:t xml:space="preserve"> </w:t>
      </w:r>
      <w:bookmarkStart w:id="0" w:name="_GoBack"/>
      <w:bookmarkEnd w:id="0"/>
    </w:p>
    <w:p w:rsidR="00167CF6" w:rsidRDefault="00167CF6" w:rsidP="003E09CB">
      <w:pPr>
        <w:ind w:firstLine="540"/>
        <w:jc w:val="both"/>
      </w:pPr>
    </w:p>
    <w:p w:rsidR="00DF06C3" w:rsidRPr="00594B63" w:rsidRDefault="00CE31DF" w:rsidP="003E09CB">
      <w:pPr>
        <w:ind w:firstLine="540"/>
        <w:jc w:val="both"/>
      </w:pPr>
      <w:r>
        <w:t>Теле</w:t>
      </w:r>
      <w:r w:rsidR="00D45528">
        <w:t>фон для справок (</w:t>
      </w:r>
      <w:r w:rsidR="00532684">
        <w:t>48262</w:t>
      </w:r>
      <w:r w:rsidR="00D45528">
        <w:t xml:space="preserve">) </w:t>
      </w:r>
      <w:r w:rsidR="00532684">
        <w:t>2-10-89</w:t>
      </w:r>
      <w:r w:rsidR="002353EC">
        <w:t>;</w:t>
      </w:r>
      <w:r>
        <w:t xml:space="preserve"> 2-19-66.</w:t>
      </w:r>
    </w:p>
    <w:p w:rsidR="00BC7C2C" w:rsidRPr="0053617D" w:rsidRDefault="00BC7C2C" w:rsidP="003E09CB">
      <w:pPr>
        <w:ind w:firstLine="708"/>
        <w:jc w:val="both"/>
      </w:pPr>
    </w:p>
    <w:p w:rsidR="00B05FBE" w:rsidRDefault="00B05FBE" w:rsidP="00984DF4">
      <w:pPr>
        <w:jc w:val="center"/>
        <w:rPr>
          <w:sz w:val="28"/>
          <w:szCs w:val="28"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445967">
      <w:pPr>
        <w:autoSpaceDE w:val="0"/>
        <w:autoSpaceDN w:val="0"/>
        <w:adjustRightInd w:val="0"/>
        <w:rPr>
          <w:b/>
        </w:rPr>
      </w:pPr>
    </w:p>
    <w:sectPr w:rsidR="00C502EF" w:rsidSect="001821B8">
      <w:pgSz w:w="11906" w:h="16838"/>
      <w:pgMar w:top="567" w:right="567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456E"/>
    <w:multiLevelType w:val="hybridMultilevel"/>
    <w:tmpl w:val="C610EBCA"/>
    <w:lvl w:ilvl="0" w:tplc="24D212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7E0A62"/>
    <w:multiLevelType w:val="hybridMultilevel"/>
    <w:tmpl w:val="1E90E3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0D852DE"/>
    <w:multiLevelType w:val="hybridMultilevel"/>
    <w:tmpl w:val="E8B0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87F94"/>
    <w:multiLevelType w:val="hybridMultilevel"/>
    <w:tmpl w:val="F47E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94686"/>
    <w:multiLevelType w:val="hybridMultilevel"/>
    <w:tmpl w:val="1D90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86718"/>
    <w:multiLevelType w:val="hybridMultilevel"/>
    <w:tmpl w:val="6518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439F3"/>
    <w:multiLevelType w:val="hybridMultilevel"/>
    <w:tmpl w:val="5C6A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50EA3"/>
    <w:multiLevelType w:val="hybridMultilevel"/>
    <w:tmpl w:val="6518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D6414"/>
    <w:multiLevelType w:val="hybridMultilevel"/>
    <w:tmpl w:val="39586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4095F"/>
    <w:multiLevelType w:val="hybridMultilevel"/>
    <w:tmpl w:val="BEC4D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E81A34"/>
    <w:multiLevelType w:val="hybridMultilevel"/>
    <w:tmpl w:val="704C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B731B"/>
    <w:multiLevelType w:val="multilevel"/>
    <w:tmpl w:val="71CC2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embedSystemFonts/>
  <w:proofState w:spelling="clean" w:grammar="clean"/>
  <w:stylePaneFormatFilter w:val="3F01"/>
  <w:defaultTabStop w:val="708"/>
  <w:hyphenationZone w:val="357"/>
  <w:characterSpacingControl w:val="doNotCompress"/>
  <w:compat/>
  <w:rsids>
    <w:rsidRoot w:val="0079466B"/>
    <w:rsid w:val="00000E55"/>
    <w:rsid w:val="000016FD"/>
    <w:rsid w:val="0000179A"/>
    <w:rsid w:val="0000556F"/>
    <w:rsid w:val="00006C69"/>
    <w:rsid w:val="00010A09"/>
    <w:rsid w:val="000115D4"/>
    <w:rsid w:val="000132A3"/>
    <w:rsid w:val="0001369F"/>
    <w:rsid w:val="0001724D"/>
    <w:rsid w:val="00020085"/>
    <w:rsid w:val="000203BB"/>
    <w:rsid w:val="00021B32"/>
    <w:rsid w:val="000229E7"/>
    <w:rsid w:val="00023D01"/>
    <w:rsid w:val="00026EBF"/>
    <w:rsid w:val="000276C0"/>
    <w:rsid w:val="00030D3D"/>
    <w:rsid w:val="00031167"/>
    <w:rsid w:val="00033279"/>
    <w:rsid w:val="000351A1"/>
    <w:rsid w:val="00036E50"/>
    <w:rsid w:val="00037E12"/>
    <w:rsid w:val="000406DE"/>
    <w:rsid w:val="0004306A"/>
    <w:rsid w:val="000430A7"/>
    <w:rsid w:val="00044040"/>
    <w:rsid w:val="00044E15"/>
    <w:rsid w:val="000458BB"/>
    <w:rsid w:val="00046929"/>
    <w:rsid w:val="00047D91"/>
    <w:rsid w:val="00047F88"/>
    <w:rsid w:val="000512E5"/>
    <w:rsid w:val="0005215E"/>
    <w:rsid w:val="00053DA4"/>
    <w:rsid w:val="00057DB3"/>
    <w:rsid w:val="00060E0A"/>
    <w:rsid w:val="00060FE7"/>
    <w:rsid w:val="00065EA2"/>
    <w:rsid w:val="000666B8"/>
    <w:rsid w:val="00066808"/>
    <w:rsid w:val="00066ADA"/>
    <w:rsid w:val="00067667"/>
    <w:rsid w:val="000679B8"/>
    <w:rsid w:val="00070E10"/>
    <w:rsid w:val="00074C62"/>
    <w:rsid w:val="000757AB"/>
    <w:rsid w:val="000766CF"/>
    <w:rsid w:val="000807DC"/>
    <w:rsid w:val="000813CF"/>
    <w:rsid w:val="00084656"/>
    <w:rsid w:val="00085B48"/>
    <w:rsid w:val="00087C23"/>
    <w:rsid w:val="000907B9"/>
    <w:rsid w:val="00093738"/>
    <w:rsid w:val="000A01C8"/>
    <w:rsid w:val="000A410E"/>
    <w:rsid w:val="000A43DC"/>
    <w:rsid w:val="000A63DD"/>
    <w:rsid w:val="000A6F08"/>
    <w:rsid w:val="000A7182"/>
    <w:rsid w:val="000A7E84"/>
    <w:rsid w:val="000A7F6A"/>
    <w:rsid w:val="000B25A0"/>
    <w:rsid w:val="000B344A"/>
    <w:rsid w:val="000B34CB"/>
    <w:rsid w:val="000B5DF8"/>
    <w:rsid w:val="000C0115"/>
    <w:rsid w:val="000C04ED"/>
    <w:rsid w:val="000C2D32"/>
    <w:rsid w:val="000C7667"/>
    <w:rsid w:val="000D0A72"/>
    <w:rsid w:val="000D3A37"/>
    <w:rsid w:val="000D76F0"/>
    <w:rsid w:val="000E2EBC"/>
    <w:rsid w:val="000E4CA7"/>
    <w:rsid w:val="000E6F29"/>
    <w:rsid w:val="000F0E7A"/>
    <w:rsid w:val="000F2AD9"/>
    <w:rsid w:val="000F50C3"/>
    <w:rsid w:val="000F6570"/>
    <w:rsid w:val="0010201E"/>
    <w:rsid w:val="00102177"/>
    <w:rsid w:val="0010422F"/>
    <w:rsid w:val="0010597F"/>
    <w:rsid w:val="001064DB"/>
    <w:rsid w:val="00106772"/>
    <w:rsid w:val="00110758"/>
    <w:rsid w:val="0011114A"/>
    <w:rsid w:val="00116153"/>
    <w:rsid w:val="0011696A"/>
    <w:rsid w:val="001179B8"/>
    <w:rsid w:val="001200A1"/>
    <w:rsid w:val="001207C6"/>
    <w:rsid w:val="00121972"/>
    <w:rsid w:val="00123E06"/>
    <w:rsid w:val="001243FF"/>
    <w:rsid w:val="00124761"/>
    <w:rsid w:val="00124A5C"/>
    <w:rsid w:val="00125BBB"/>
    <w:rsid w:val="00134381"/>
    <w:rsid w:val="001416EC"/>
    <w:rsid w:val="00141D0B"/>
    <w:rsid w:val="00144D75"/>
    <w:rsid w:val="0014521C"/>
    <w:rsid w:val="001512E8"/>
    <w:rsid w:val="00161CC7"/>
    <w:rsid w:val="00163351"/>
    <w:rsid w:val="00165480"/>
    <w:rsid w:val="001672E7"/>
    <w:rsid w:val="00167CF6"/>
    <w:rsid w:val="00173301"/>
    <w:rsid w:val="0017407D"/>
    <w:rsid w:val="00175937"/>
    <w:rsid w:val="0017658D"/>
    <w:rsid w:val="00176FCA"/>
    <w:rsid w:val="0017779F"/>
    <w:rsid w:val="00177B96"/>
    <w:rsid w:val="00180414"/>
    <w:rsid w:val="001821B8"/>
    <w:rsid w:val="001838B4"/>
    <w:rsid w:val="001925A3"/>
    <w:rsid w:val="00193386"/>
    <w:rsid w:val="001949AC"/>
    <w:rsid w:val="00195285"/>
    <w:rsid w:val="00195CA4"/>
    <w:rsid w:val="00195CDE"/>
    <w:rsid w:val="00197A25"/>
    <w:rsid w:val="001A06FA"/>
    <w:rsid w:val="001A1186"/>
    <w:rsid w:val="001A184B"/>
    <w:rsid w:val="001A217D"/>
    <w:rsid w:val="001B085E"/>
    <w:rsid w:val="001B095B"/>
    <w:rsid w:val="001B1A8E"/>
    <w:rsid w:val="001B5CCD"/>
    <w:rsid w:val="001C21AE"/>
    <w:rsid w:val="001C3BFA"/>
    <w:rsid w:val="001C644A"/>
    <w:rsid w:val="001C64E5"/>
    <w:rsid w:val="001C65D3"/>
    <w:rsid w:val="001D0041"/>
    <w:rsid w:val="001D0A9B"/>
    <w:rsid w:val="001D0C54"/>
    <w:rsid w:val="001D23F8"/>
    <w:rsid w:val="001D43AB"/>
    <w:rsid w:val="001D6C5C"/>
    <w:rsid w:val="001D7C78"/>
    <w:rsid w:val="001D7F5C"/>
    <w:rsid w:val="001E1CD5"/>
    <w:rsid w:val="001E3BB2"/>
    <w:rsid w:val="001E4ECC"/>
    <w:rsid w:val="001E7B7F"/>
    <w:rsid w:val="001F169B"/>
    <w:rsid w:val="001F37A1"/>
    <w:rsid w:val="001F626B"/>
    <w:rsid w:val="00202C14"/>
    <w:rsid w:val="00203A4B"/>
    <w:rsid w:val="00204102"/>
    <w:rsid w:val="002064E8"/>
    <w:rsid w:val="00206981"/>
    <w:rsid w:val="002108C8"/>
    <w:rsid w:val="002125E5"/>
    <w:rsid w:val="00216404"/>
    <w:rsid w:val="00221CF5"/>
    <w:rsid w:val="00223A58"/>
    <w:rsid w:val="00224A27"/>
    <w:rsid w:val="00224AEA"/>
    <w:rsid w:val="00234D41"/>
    <w:rsid w:val="00234D79"/>
    <w:rsid w:val="002353EC"/>
    <w:rsid w:val="0024235B"/>
    <w:rsid w:val="00242503"/>
    <w:rsid w:val="00245299"/>
    <w:rsid w:val="0024695C"/>
    <w:rsid w:val="0025445E"/>
    <w:rsid w:val="002547E9"/>
    <w:rsid w:val="00260731"/>
    <w:rsid w:val="00261209"/>
    <w:rsid w:val="00264FA9"/>
    <w:rsid w:val="00270AA9"/>
    <w:rsid w:val="00271B37"/>
    <w:rsid w:val="002750A5"/>
    <w:rsid w:val="00277736"/>
    <w:rsid w:val="00277848"/>
    <w:rsid w:val="00280C0F"/>
    <w:rsid w:val="002824A8"/>
    <w:rsid w:val="00283B76"/>
    <w:rsid w:val="002847CA"/>
    <w:rsid w:val="00285A08"/>
    <w:rsid w:val="00287192"/>
    <w:rsid w:val="002902F3"/>
    <w:rsid w:val="002904F2"/>
    <w:rsid w:val="002A1FC9"/>
    <w:rsid w:val="002A2E5F"/>
    <w:rsid w:val="002A54F5"/>
    <w:rsid w:val="002A748E"/>
    <w:rsid w:val="002A77E5"/>
    <w:rsid w:val="002B694F"/>
    <w:rsid w:val="002B6AA5"/>
    <w:rsid w:val="002B7D32"/>
    <w:rsid w:val="002C2C9F"/>
    <w:rsid w:val="002C3496"/>
    <w:rsid w:val="002C61AC"/>
    <w:rsid w:val="002D2D17"/>
    <w:rsid w:val="002E43F4"/>
    <w:rsid w:val="002E605E"/>
    <w:rsid w:val="002E6D18"/>
    <w:rsid w:val="002E6DC9"/>
    <w:rsid w:val="002E6F6D"/>
    <w:rsid w:val="002E7D21"/>
    <w:rsid w:val="002F11A5"/>
    <w:rsid w:val="002F18B2"/>
    <w:rsid w:val="002F295C"/>
    <w:rsid w:val="002F6644"/>
    <w:rsid w:val="002F7DE2"/>
    <w:rsid w:val="003017C2"/>
    <w:rsid w:val="00301AA4"/>
    <w:rsid w:val="003050CB"/>
    <w:rsid w:val="00306245"/>
    <w:rsid w:val="00311926"/>
    <w:rsid w:val="00314571"/>
    <w:rsid w:val="003160FD"/>
    <w:rsid w:val="00320CFD"/>
    <w:rsid w:val="00324551"/>
    <w:rsid w:val="00326926"/>
    <w:rsid w:val="00331C63"/>
    <w:rsid w:val="00332005"/>
    <w:rsid w:val="0033259F"/>
    <w:rsid w:val="00335389"/>
    <w:rsid w:val="00335FB7"/>
    <w:rsid w:val="00337618"/>
    <w:rsid w:val="003376F1"/>
    <w:rsid w:val="0033780C"/>
    <w:rsid w:val="00341390"/>
    <w:rsid w:val="003465F1"/>
    <w:rsid w:val="0034796E"/>
    <w:rsid w:val="00347ECE"/>
    <w:rsid w:val="00351A6A"/>
    <w:rsid w:val="00354052"/>
    <w:rsid w:val="00355098"/>
    <w:rsid w:val="003570D6"/>
    <w:rsid w:val="00370CB9"/>
    <w:rsid w:val="00370DBE"/>
    <w:rsid w:val="003714E6"/>
    <w:rsid w:val="00376BC6"/>
    <w:rsid w:val="003772EA"/>
    <w:rsid w:val="00377985"/>
    <w:rsid w:val="00380019"/>
    <w:rsid w:val="003819FF"/>
    <w:rsid w:val="00383D24"/>
    <w:rsid w:val="0038422E"/>
    <w:rsid w:val="00387A2A"/>
    <w:rsid w:val="003963CB"/>
    <w:rsid w:val="00397365"/>
    <w:rsid w:val="003979E1"/>
    <w:rsid w:val="003A1ABF"/>
    <w:rsid w:val="003A2883"/>
    <w:rsid w:val="003A3F23"/>
    <w:rsid w:val="003B02A7"/>
    <w:rsid w:val="003B0E60"/>
    <w:rsid w:val="003B1FF8"/>
    <w:rsid w:val="003B369F"/>
    <w:rsid w:val="003B37A8"/>
    <w:rsid w:val="003B4EC4"/>
    <w:rsid w:val="003B799C"/>
    <w:rsid w:val="003C2F2B"/>
    <w:rsid w:val="003C3920"/>
    <w:rsid w:val="003C4686"/>
    <w:rsid w:val="003C4E09"/>
    <w:rsid w:val="003D00D7"/>
    <w:rsid w:val="003D1F92"/>
    <w:rsid w:val="003D42E7"/>
    <w:rsid w:val="003D5A9F"/>
    <w:rsid w:val="003D6C66"/>
    <w:rsid w:val="003E07DA"/>
    <w:rsid w:val="003E09CB"/>
    <w:rsid w:val="003E3DEC"/>
    <w:rsid w:val="003F40EF"/>
    <w:rsid w:val="003F5837"/>
    <w:rsid w:val="003F6FB9"/>
    <w:rsid w:val="00405C9D"/>
    <w:rsid w:val="00407A68"/>
    <w:rsid w:val="0041058A"/>
    <w:rsid w:val="00411A1E"/>
    <w:rsid w:val="00411BD0"/>
    <w:rsid w:val="004125FD"/>
    <w:rsid w:val="00412A67"/>
    <w:rsid w:val="00412A86"/>
    <w:rsid w:val="00417621"/>
    <w:rsid w:val="004179B1"/>
    <w:rsid w:val="004205B9"/>
    <w:rsid w:val="004208B5"/>
    <w:rsid w:val="00421F31"/>
    <w:rsid w:val="00423906"/>
    <w:rsid w:val="00423A20"/>
    <w:rsid w:val="00423CBE"/>
    <w:rsid w:val="004263AF"/>
    <w:rsid w:val="004304A7"/>
    <w:rsid w:val="00436138"/>
    <w:rsid w:val="00436F47"/>
    <w:rsid w:val="00440EC4"/>
    <w:rsid w:val="00442D59"/>
    <w:rsid w:val="0044306B"/>
    <w:rsid w:val="00443DB5"/>
    <w:rsid w:val="00444196"/>
    <w:rsid w:val="0044428F"/>
    <w:rsid w:val="0044433F"/>
    <w:rsid w:val="00445623"/>
    <w:rsid w:val="0044592B"/>
    <w:rsid w:val="00445967"/>
    <w:rsid w:val="0045018D"/>
    <w:rsid w:val="00450407"/>
    <w:rsid w:val="0045576B"/>
    <w:rsid w:val="004559AF"/>
    <w:rsid w:val="00460C89"/>
    <w:rsid w:val="00460F9D"/>
    <w:rsid w:val="00467E11"/>
    <w:rsid w:val="00470553"/>
    <w:rsid w:val="00470D05"/>
    <w:rsid w:val="0047100F"/>
    <w:rsid w:val="0047609E"/>
    <w:rsid w:val="00482E7B"/>
    <w:rsid w:val="00485FD9"/>
    <w:rsid w:val="004874B4"/>
    <w:rsid w:val="0048785E"/>
    <w:rsid w:val="004949E6"/>
    <w:rsid w:val="0049515A"/>
    <w:rsid w:val="004A1078"/>
    <w:rsid w:val="004A1C84"/>
    <w:rsid w:val="004A4F7B"/>
    <w:rsid w:val="004A5718"/>
    <w:rsid w:val="004A5EBF"/>
    <w:rsid w:val="004B0023"/>
    <w:rsid w:val="004B07CB"/>
    <w:rsid w:val="004B1912"/>
    <w:rsid w:val="004B2F31"/>
    <w:rsid w:val="004B4222"/>
    <w:rsid w:val="004B46AD"/>
    <w:rsid w:val="004C039C"/>
    <w:rsid w:val="004C0820"/>
    <w:rsid w:val="004C29F4"/>
    <w:rsid w:val="004C3960"/>
    <w:rsid w:val="004D0ED8"/>
    <w:rsid w:val="004D1E01"/>
    <w:rsid w:val="004D3655"/>
    <w:rsid w:val="004D395F"/>
    <w:rsid w:val="004D6439"/>
    <w:rsid w:val="004E44A2"/>
    <w:rsid w:val="004F22A1"/>
    <w:rsid w:val="004F2A3E"/>
    <w:rsid w:val="004F491F"/>
    <w:rsid w:val="004F4E2C"/>
    <w:rsid w:val="004F6309"/>
    <w:rsid w:val="00504493"/>
    <w:rsid w:val="005053B3"/>
    <w:rsid w:val="00511A2E"/>
    <w:rsid w:val="005151AA"/>
    <w:rsid w:val="00517116"/>
    <w:rsid w:val="00517EB1"/>
    <w:rsid w:val="0052055C"/>
    <w:rsid w:val="005251F0"/>
    <w:rsid w:val="00532684"/>
    <w:rsid w:val="0053617D"/>
    <w:rsid w:val="005370CF"/>
    <w:rsid w:val="00545B66"/>
    <w:rsid w:val="00547ED2"/>
    <w:rsid w:val="0055178B"/>
    <w:rsid w:val="00551BD4"/>
    <w:rsid w:val="00552C49"/>
    <w:rsid w:val="0055385B"/>
    <w:rsid w:val="00553E82"/>
    <w:rsid w:val="00554023"/>
    <w:rsid w:val="005541B4"/>
    <w:rsid w:val="005610AF"/>
    <w:rsid w:val="005622A1"/>
    <w:rsid w:val="00564B54"/>
    <w:rsid w:val="005656E5"/>
    <w:rsid w:val="00566B8E"/>
    <w:rsid w:val="00566BAA"/>
    <w:rsid w:val="005670E2"/>
    <w:rsid w:val="00571C0F"/>
    <w:rsid w:val="00573F09"/>
    <w:rsid w:val="00574A2F"/>
    <w:rsid w:val="005751F8"/>
    <w:rsid w:val="0057698C"/>
    <w:rsid w:val="0058261D"/>
    <w:rsid w:val="005908A5"/>
    <w:rsid w:val="00594B63"/>
    <w:rsid w:val="0059786F"/>
    <w:rsid w:val="00597978"/>
    <w:rsid w:val="005A54CE"/>
    <w:rsid w:val="005A657A"/>
    <w:rsid w:val="005A737A"/>
    <w:rsid w:val="005B115B"/>
    <w:rsid w:val="005B310A"/>
    <w:rsid w:val="005B4D08"/>
    <w:rsid w:val="005B5DBA"/>
    <w:rsid w:val="005C0951"/>
    <w:rsid w:val="005C79EB"/>
    <w:rsid w:val="005D09F0"/>
    <w:rsid w:val="005D1C28"/>
    <w:rsid w:val="005D43F1"/>
    <w:rsid w:val="005D5A13"/>
    <w:rsid w:val="005D6085"/>
    <w:rsid w:val="005D6986"/>
    <w:rsid w:val="005D7555"/>
    <w:rsid w:val="005E0636"/>
    <w:rsid w:val="005E3B74"/>
    <w:rsid w:val="005F2E8D"/>
    <w:rsid w:val="005F5776"/>
    <w:rsid w:val="00602DC8"/>
    <w:rsid w:val="0060322A"/>
    <w:rsid w:val="00603EF1"/>
    <w:rsid w:val="0060561E"/>
    <w:rsid w:val="006068A1"/>
    <w:rsid w:val="006110FD"/>
    <w:rsid w:val="0061126F"/>
    <w:rsid w:val="00620469"/>
    <w:rsid w:val="00621C32"/>
    <w:rsid w:val="0062494F"/>
    <w:rsid w:val="006254E0"/>
    <w:rsid w:val="00625EAE"/>
    <w:rsid w:val="006314BC"/>
    <w:rsid w:val="00631D2E"/>
    <w:rsid w:val="00631F59"/>
    <w:rsid w:val="006325D0"/>
    <w:rsid w:val="00640880"/>
    <w:rsid w:val="00643965"/>
    <w:rsid w:val="00644271"/>
    <w:rsid w:val="00646630"/>
    <w:rsid w:val="00652796"/>
    <w:rsid w:val="00652ABD"/>
    <w:rsid w:val="00653909"/>
    <w:rsid w:val="006565D0"/>
    <w:rsid w:val="00657EE8"/>
    <w:rsid w:val="006625FE"/>
    <w:rsid w:val="00662FF9"/>
    <w:rsid w:val="00664F8F"/>
    <w:rsid w:val="00667612"/>
    <w:rsid w:val="00671E34"/>
    <w:rsid w:val="00674797"/>
    <w:rsid w:val="006747F2"/>
    <w:rsid w:val="00675297"/>
    <w:rsid w:val="0067622B"/>
    <w:rsid w:val="00676CB7"/>
    <w:rsid w:val="00683D79"/>
    <w:rsid w:val="00685DFA"/>
    <w:rsid w:val="006864BA"/>
    <w:rsid w:val="0068740A"/>
    <w:rsid w:val="00690627"/>
    <w:rsid w:val="006964EF"/>
    <w:rsid w:val="00696A0A"/>
    <w:rsid w:val="006976C7"/>
    <w:rsid w:val="006A14CF"/>
    <w:rsid w:val="006A2D05"/>
    <w:rsid w:val="006A2ED8"/>
    <w:rsid w:val="006A3CB5"/>
    <w:rsid w:val="006A66C3"/>
    <w:rsid w:val="006B1778"/>
    <w:rsid w:val="006B35F9"/>
    <w:rsid w:val="006B42AD"/>
    <w:rsid w:val="006B43F0"/>
    <w:rsid w:val="006B4BEE"/>
    <w:rsid w:val="006B6568"/>
    <w:rsid w:val="006C17B3"/>
    <w:rsid w:val="006C590F"/>
    <w:rsid w:val="006C77A4"/>
    <w:rsid w:val="006C7C94"/>
    <w:rsid w:val="006E1124"/>
    <w:rsid w:val="006E127E"/>
    <w:rsid w:val="006E1621"/>
    <w:rsid w:val="006E1B40"/>
    <w:rsid w:val="006E3822"/>
    <w:rsid w:val="006E6531"/>
    <w:rsid w:val="006E72BE"/>
    <w:rsid w:val="006E7C02"/>
    <w:rsid w:val="006F1A11"/>
    <w:rsid w:val="006F2025"/>
    <w:rsid w:val="006F3454"/>
    <w:rsid w:val="006F577C"/>
    <w:rsid w:val="006F5C32"/>
    <w:rsid w:val="006F62B2"/>
    <w:rsid w:val="006F62D2"/>
    <w:rsid w:val="006F6BE4"/>
    <w:rsid w:val="006F74D0"/>
    <w:rsid w:val="00700F36"/>
    <w:rsid w:val="00704464"/>
    <w:rsid w:val="00707420"/>
    <w:rsid w:val="00711F0D"/>
    <w:rsid w:val="007138C4"/>
    <w:rsid w:val="00714232"/>
    <w:rsid w:val="00717391"/>
    <w:rsid w:val="00720098"/>
    <w:rsid w:val="0072217F"/>
    <w:rsid w:val="00726152"/>
    <w:rsid w:val="0073030B"/>
    <w:rsid w:val="00732440"/>
    <w:rsid w:val="00733ACF"/>
    <w:rsid w:val="007348C9"/>
    <w:rsid w:val="0073568B"/>
    <w:rsid w:val="007356E2"/>
    <w:rsid w:val="007372A2"/>
    <w:rsid w:val="00741B6A"/>
    <w:rsid w:val="00741F61"/>
    <w:rsid w:val="007454E8"/>
    <w:rsid w:val="00751EF0"/>
    <w:rsid w:val="00752B36"/>
    <w:rsid w:val="00753B5C"/>
    <w:rsid w:val="00754B64"/>
    <w:rsid w:val="00755ACB"/>
    <w:rsid w:val="00756580"/>
    <w:rsid w:val="00756C8B"/>
    <w:rsid w:val="0075733C"/>
    <w:rsid w:val="00757668"/>
    <w:rsid w:val="0076081E"/>
    <w:rsid w:val="007622F3"/>
    <w:rsid w:val="00762B33"/>
    <w:rsid w:val="00771A54"/>
    <w:rsid w:val="00771F04"/>
    <w:rsid w:val="00772665"/>
    <w:rsid w:val="00774009"/>
    <w:rsid w:val="00776138"/>
    <w:rsid w:val="007776CB"/>
    <w:rsid w:val="007777D3"/>
    <w:rsid w:val="00780043"/>
    <w:rsid w:val="00781515"/>
    <w:rsid w:val="00782712"/>
    <w:rsid w:val="00783838"/>
    <w:rsid w:val="007848E7"/>
    <w:rsid w:val="00787216"/>
    <w:rsid w:val="007937C3"/>
    <w:rsid w:val="00793F41"/>
    <w:rsid w:val="00794050"/>
    <w:rsid w:val="0079466B"/>
    <w:rsid w:val="00795EF1"/>
    <w:rsid w:val="007967DC"/>
    <w:rsid w:val="007973CF"/>
    <w:rsid w:val="007A0747"/>
    <w:rsid w:val="007B1479"/>
    <w:rsid w:val="007B1C02"/>
    <w:rsid w:val="007B55F3"/>
    <w:rsid w:val="007C218A"/>
    <w:rsid w:val="007C3769"/>
    <w:rsid w:val="007C5DBF"/>
    <w:rsid w:val="007C767C"/>
    <w:rsid w:val="007D1D98"/>
    <w:rsid w:val="007D3ABC"/>
    <w:rsid w:val="007D59AD"/>
    <w:rsid w:val="007E0F3F"/>
    <w:rsid w:val="007E251F"/>
    <w:rsid w:val="007E39B8"/>
    <w:rsid w:val="007E3FF0"/>
    <w:rsid w:val="007E5523"/>
    <w:rsid w:val="007E5601"/>
    <w:rsid w:val="007F138D"/>
    <w:rsid w:val="007F1D62"/>
    <w:rsid w:val="007F217A"/>
    <w:rsid w:val="007F3D15"/>
    <w:rsid w:val="007F3E03"/>
    <w:rsid w:val="007F4C91"/>
    <w:rsid w:val="007F51BB"/>
    <w:rsid w:val="007F5460"/>
    <w:rsid w:val="007F592D"/>
    <w:rsid w:val="007F5F54"/>
    <w:rsid w:val="007F6D4B"/>
    <w:rsid w:val="007F7579"/>
    <w:rsid w:val="007F7A22"/>
    <w:rsid w:val="008002F3"/>
    <w:rsid w:val="00800811"/>
    <w:rsid w:val="00814B0F"/>
    <w:rsid w:val="00814E09"/>
    <w:rsid w:val="00820CCC"/>
    <w:rsid w:val="008217B6"/>
    <w:rsid w:val="00831D52"/>
    <w:rsid w:val="00834D6B"/>
    <w:rsid w:val="00837CCA"/>
    <w:rsid w:val="00840C87"/>
    <w:rsid w:val="008415A0"/>
    <w:rsid w:val="0084174F"/>
    <w:rsid w:val="00841A5C"/>
    <w:rsid w:val="008438EC"/>
    <w:rsid w:val="008450EA"/>
    <w:rsid w:val="008458D4"/>
    <w:rsid w:val="00847481"/>
    <w:rsid w:val="0084791D"/>
    <w:rsid w:val="00847E42"/>
    <w:rsid w:val="00851BF5"/>
    <w:rsid w:val="00851C59"/>
    <w:rsid w:val="0085408B"/>
    <w:rsid w:val="00854FD4"/>
    <w:rsid w:val="00856F22"/>
    <w:rsid w:val="008603E4"/>
    <w:rsid w:val="00861CDD"/>
    <w:rsid w:val="00863E03"/>
    <w:rsid w:val="008656D5"/>
    <w:rsid w:val="00865725"/>
    <w:rsid w:val="00865A21"/>
    <w:rsid w:val="00866B2E"/>
    <w:rsid w:val="00871AE3"/>
    <w:rsid w:val="008764E1"/>
    <w:rsid w:val="008810AA"/>
    <w:rsid w:val="00884254"/>
    <w:rsid w:val="00885BE4"/>
    <w:rsid w:val="0088622E"/>
    <w:rsid w:val="00886464"/>
    <w:rsid w:val="00886D79"/>
    <w:rsid w:val="00887133"/>
    <w:rsid w:val="00887745"/>
    <w:rsid w:val="00890494"/>
    <w:rsid w:val="00892F29"/>
    <w:rsid w:val="00893021"/>
    <w:rsid w:val="00893593"/>
    <w:rsid w:val="008939DA"/>
    <w:rsid w:val="008951F7"/>
    <w:rsid w:val="0089639B"/>
    <w:rsid w:val="00896A1D"/>
    <w:rsid w:val="00897BAB"/>
    <w:rsid w:val="008A11CF"/>
    <w:rsid w:val="008A16B8"/>
    <w:rsid w:val="008A1FB2"/>
    <w:rsid w:val="008A2B48"/>
    <w:rsid w:val="008A4614"/>
    <w:rsid w:val="008A593F"/>
    <w:rsid w:val="008A7934"/>
    <w:rsid w:val="008B33D6"/>
    <w:rsid w:val="008B3450"/>
    <w:rsid w:val="008C06BD"/>
    <w:rsid w:val="008C2474"/>
    <w:rsid w:val="008C7232"/>
    <w:rsid w:val="008D171B"/>
    <w:rsid w:val="008D2448"/>
    <w:rsid w:val="008D372A"/>
    <w:rsid w:val="008D6836"/>
    <w:rsid w:val="008D6CDC"/>
    <w:rsid w:val="008E24B1"/>
    <w:rsid w:val="008E6BF0"/>
    <w:rsid w:val="008F4663"/>
    <w:rsid w:val="008F6BC4"/>
    <w:rsid w:val="00903BEC"/>
    <w:rsid w:val="00904B4A"/>
    <w:rsid w:val="009052B1"/>
    <w:rsid w:val="0090622F"/>
    <w:rsid w:val="00912594"/>
    <w:rsid w:val="00912EB5"/>
    <w:rsid w:val="009156C7"/>
    <w:rsid w:val="009236C7"/>
    <w:rsid w:val="00926534"/>
    <w:rsid w:val="00927308"/>
    <w:rsid w:val="00927DAD"/>
    <w:rsid w:val="009306C0"/>
    <w:rsid w:val="00932503"/>
    <w:rsid w:val="0093289E"/>
    <w:rsid w:val="009335EC"/>
    <w:rsid w:val="00933EE7"/>
    <w:rsid w:val="00935819"/>
    <w:rsid w:val="00936B01"/>
    <w:rsid w:val="009378BD"/>
    <w:rsid w:val="00937B81"/>
    <w:rsid w:val="00940519"/>
    <w:rsid w:val="009473F5"/>
    <w:rsid w:val="009508D6"/>
    <w:rsid w:val="009576FD"/>
    <w:rsid w:val="00957769"/>
    <w:rsid w:val="0096023B"/>
    <w:rsid w:val="00964D80"/>
    <w:rsid w:val="00972272"/>
    <w:rsid w:val="00972C81"/>
    <w:rsid w:val="00973162"/>
    <w:rsid w:val="00980577"/>
    <w:rsid w:val="00981114"/>
    <w:rsid w:val="00981358"/>
    <w:rsid w:val="00984B98"/>
    <w:rsid w:val="00984DF4"/>
    <w:rsid w:val="009856A7"/>
    <w:rsid w:val="0099010B"/>
    <w:rsid w:val="00993DB7"/>
    <w:rsid w:val="00995322"/>
    <w:rsid w:val="00997824"/>
    <w:rsid w:val="00997DF7"/>
    <w:rsid w:val="009A0796"/>
    <w:rsid w:val="009A35C4"/>
    <w:rsid w:val="009A5206"/>
    <w:rsid w:val="009A63AF"/>
    <w:rsid w:val="009A7462"/>
    <w:rsid w:val="009B131C"/>
    <w:rsid w:val="009B43A2"/>
    <w:rsid w:val="009B4481"/>
    <w:rsid w:val="009B454D"/>
    <w:rsid w:val="009B796E"/>
    <w:rsid w:val="009C0243"/>
    <w:rsid w:val="009C07D6"/>
    <w:rsid w:val="009C144D"/>
    <w:rsid w:val="009C3B5A"/>
    <w:rsid w:val="009C6482"/>
    <w:rsid w:val="009C65CC"/>
    <w:rsid w:val="009D1109"/>
    <w:rsid w:val="009D1451"/>
    <w:rsid w:val="009D32AF"/>
    <w:rsid w:val="009E0B34"/>
    <w:rsid w:val="009E18EE"/>
    <w:rsid w:val="009E2CD8"/>
    <w:rsid w:val="009E4B6C"/>
    <w:rsid w:val="009E58AA"/>
    <w:rsid w:val="009F0927"/>
    <w:rsid w:val="009F465D"/>
    <w:rsid w:val="009F5111"/>
    <w:rsid w:val="009F745F"/>
    <w:rsid w:val="00A011BE"/>
    <w:rsid w:val="00A0329C"/>
    <w:rsid w:val="00A05914"/>
    <w:rsid w:val="00A07FA2"/>
    <w:rsid w:val="00A11DF9"/>
    <w:rsid w:val="00A1330B"/>
    <w:rsid w:val="00A17C62"/>
    <w:rsid w:val="00A20511"/>
    <w:rsid w:val="00A20C47"/>
    <w:rsid w:val="00A220B9"/>
    <w:rsid w:val="00A23543"/>
    <w:rsid w:val="00A26D4C"/>
    <w:rsid w:val="00A31ACE"/>
    <w:rsid w:val="00A32350"/>
    <w:rsid w:val="00A34097"/>
    <w:rsid w:val="00A401C7"/>
    <w:rsid w:val="00A43618"/>
    <w:rsid w:val="00A462A9"/>
    <w:rsid w:val="00A46614"/>
    <w:rsid w:val="00A47EA8"/>
    <w:rsid w:val="00A51077"/>
    <w:rsid w:val="00A517C4"/>
    <w:rsid w:val="00A5426C"/>
    <w:rsid w:val="00A543BC"/>
    <w:rsid w:val="00A544FC"/>
    <w:rsid w:val="00A55481"/>
    <w:rsid w:val="00A57AD5"/>
    <w:rsid w:val="00A64D21"/>
    <w:rsid w:val="00A727B6"/>
    <w:rsid w:val="00A731C5"/>
    <w:rsid w:val="00A74DEB"/>
    <w:rsid w:val="00A76D4F"/>
    <w:rsid w:val="00A809D1"/>
    <w:rsid w:val="00A828A9"/>
    <w:rsid w:val="00A85126"/>
    <w:rsid w:val="00A923BD"/>
    <w:rsid w:val="00A92E29"/>
    <w:rsid w:val="00A93649"/>
    <w:rsid w:val="00A9578C"/>
    <w:rsid w:val="00AA44E9"/>
    <w:rsid w:val="00AA45CD"/>
    <w:rsid w:val="00AA7246"/>
    <w:rsid w:val="00AB18E7"/>
    <w:rsid w:val="00AB3E01"/>
    <w:rsid w:val="00AB56E5"/>
    <w:rsid w:val="00AC0294"/>
    <w:rsid w:val="00AC07EE"/>
    <w:rsid w:val="00AC4CE5"/>
    <w:rsid w:val="00AD1CAD"/>
    <w:rsid w:val="00AD42BD"/>
    <w:rsid w:val="00AD42F9"/>
    <w:rsid w:val="00AD443B"/>
    <w:rsid w:val="00AD4532"/>
    <w:rsid w:val="00AD6727"/>
    <w:rsid w:val="00AD77AF"/>
    <w:rsid w:val="00AD7BED"/>
    <w:rsid w:val="00AE005B"/>
    <w:rsid w:val="00AE0E8C"/>
    <w:rsid w:val="00AE4A69"/>
    <w:rsid w:val="00AE5DC6"/>
    <w:rsid w:val="00AF4017"/>
    <w:rsid w:val="00AF427A"/>
    <w:rsid w:val="00AF724A"/>
    <w:rsid w:val="00AF7652"/>
    <w:rsid w:val="00AF7F70"/>
    <w:rsid w:val="00B05FBE"/>
    <w:rsid w:val="00B07A81"/>
    <w:rsid w:val="00B10AA9"/>
    <w:rsid w:val="00B139AC"/>
    <w:rsid w:val="00B14078"/>
    <w:rsid w:val="00B179C5"/>
    <w:rsid w:val="00B2144E"/>
    <w:rsid w:val="00B21F35"/>
    <w:rsid w:val="00B22F1E"/>
    <w:rsid w:val="00B256F0"/>
    <w:rsid w:val="00B26E5B"/>
    <w:rsid w:val="00B27EB8"/>
    <w:rsid w:val="00B340B9"/>
    <w:rsid w:val="00B36403"/>
    <w:rsid w:val="00B368A5"/>
    <w:rsid w:val="00B373A8"/>
    <w:rsid w:val="00B37959"/>
    <w:rsid w:val="00B37D23"/>
    <w:rsid w:val="00B43D20"/>
    <w:rsid w:val="00B444A6"/>
    <w:rsid w:val="00B45341"/>
    <w:rsid w:val="00B45857"/>
    <w:rsid w:val="00B45AF9"/>
    <w:rsid w:val="00B465D5"/>
    <w:rsid w:val="00B478AB"/>
    <w:rsid w:val="00B5626E"/>
    <w:rsid w:val="00B57C49"/>
    <w:rsid w:val="00B57D0F"/>
    <w:rsid w:val="00B64590"/>
    <w:rsid w:val="00B72314"/>
    <w:rsid w:val="00B77F73"/>
    <w:rsid w:val="00B812E9"/>
    <w:rsid w:val="00B83167"/>
    <w:rsid w:val="00B84C6A"/>
    <w:rsid w:val="00B85656"/>
    <w:rsid w:val="00B86617"/>
    <w:rsid w:val="00B86F3A"/>
    <w:rsid w:val="00B91922"/>
    <w:rsid w:val="00B91DFA"/>
    <w:rsid w:val="00B962F7"/>
    <w:rsid w:val="00BA06A6"/>
    <w:rsid w:val="00BA1320"/>
    <w:rsid w:val="00BA13A8"/>
    <w:rsid w:val="00BA28FB"/>
    <w:rsid w:val="00BA2A40"/>
    <w:rsid w:val="00BA3CFB"/>
    <w:rsid w:val="00BA49DD"/>
    <w:rsid w:val="00BA650D"/>
    <w:rsid w:val="00BA7114"/>
    <w:rsid w:val="00BA725B"/>
    <w:rsid w:val="00BA7DD3"/>
    <w:rsid w:val="00BB1DB0"/>
    <w:rsid w:val="00BB599D"/>
    <w:rsid w:val="00BB69A0"/>
    <w:rsid w:val="00BC104B"/>
    <w:rsid w:val="00BC13AE"/>
    <w:rsid w:val="00BC3217"/>
    <w:rsid w:val="00BC3BF7"/>
    <w:rsid w:val="00BC783D"/>
    <w:rsid w:val="00BC7C2C"/>
    <w:rsid w:val="00BC7F62"/>
    <w:rsid w:val="00BD1ADA"/>
    <w:rsid w:val="00BD7481"/>
    <w:rsid w:val="00BE1AF5"/>
    <w:rsid w:val="00BE4C7E"/>
    <w:rsid w:val="00BE7201"/>
    <w:rsid w:val="00BE769E"/>
    <w:rsid w:val="00BF1499"/>
    <w:rsid w:val="00BF58BD"/>
    <w:rsid w:val="00C02A04"/>
    <w:rsid w:val="00C02F84"/>
    <w:rsid w:val="00C1004C"/>
    <w:rsid w:val="00C10090"/>
    <w:rsid w:val="00C1086A"/>
    <w:rsid w:val="00C12AEC"/>
    <w:rsid w:val="00C170B9"/>
    <w:rsid w:val="00C178C3"/>
    <w:rsid w:val="00C222BA"/>
    <w:rsid w:val="00C22A41"/>
    <w:rsid w:val="00C230DF"/>
    <w:rsid w:val="00C27CFE"/>
    <w:rsid w:val="00C343AB"/>
    <w:rsid w:val="00C35568"/>
    <w:rsid w:val="00C35C39"/>
    <w:rsid w:val="00C408A5"/>
    <w:rsid w:val="00C40F09"/>
    <w:rsid w:val="00C416E7"/>
    <w:rsid w:val="00C41C55"/>
    <w:rsid w:val="00C43056"/>
    <w:rsid w:val="00C46DCC"/>
    <w:rsid w:val="00C47FE4"/>
    <w:rsid w:val="00C502EF"/>
    <w:rsid w:val="00C52626"/>
    <w:rsid w:val="00C53ECF"/>
    <w:rsid w:val="00C55B68"/>
    <w:rsid w:val="00C56764"/>
    <w:rsid w:val="00C56786"/>
    <w:rsid w:val="00C57889"/>
    <w:rsid w:val="00C60A73"/>
    <w:rsid w:val="00C652EA"/>
    <w:rsid w:val="00C66B83"/>
    <w:rsid w:val="00C6704F"/>
    <w:rsid w:val="00C71A2E"/>
    <w:rsid w:val="00C7220F"/>
    <w:rsid w:val="00C737DC"/>
    <w:rsid w:val="00C76435"/>
    <w:rsid w:val="00C774EE"/>
    <w:rsid w:val="00C77522"/>
    <w:rsid w:val="00C77C6C"/>
    <w:rsid w:val="00C8034E"/>
    <w:rsid w:val="00C91798"/>
    <w:rsid w:val="00C92BC6"/>
    <w:rsid w:val="00C94E4A"/>
    <w:rsid w:val="00C95086"/>
    <w:rsid w:val="00C96C7D"/>
    <w:rsid w:val="00CA40D2"/>
    <w:rsid w:val="00CB5B70"/>
    <w:rsid w:val="00CC025D"/>
    <w:rsid w:val="00CC22B5"/>
    <w:rsid w:val="00CC3ADF"/>
    <w:rsid w:val="00CD1A32"/>
    <w:rsid w:val="00CD34FA"/>
    <w:rsid w:val="00CD3E5C"/>
    <w:rsid w:val="00CD416A"/>
    <w:rsid w:val="00CD588C"/>
    <w:rsid w:val="00CD7E80"/>
    <w:rsid w:val="00CE08D3"/>
    <w:rsid w:val="00CE15A0"/>
    <w:rsid w:val="00CE2BD4"/>
    <w:rsid w:val="00CE31DF"/>
    <w:rsid w:val="00CE4324"/>
    <w:rsid w:val="00CE6684"/>
    <w:rsid w:val="00CE6C05"/>
    <w:rsid w:val="00CF0A21"/>
    <w:rsid w:val="00CF1A0B"/>
    <w:rsid w:val="00CF28E3"/>
    <w:rsid w:val="00CF4606"/>
    <w:rsid w:val="00CF6095"/>
    <w:rsid w:val="00D0044E"/>
    <w:rsid w:val="00D00CA4"/>
    <w:rsid w:val="00D01B45"/>
    <w:rsid w:val="00D04C95"/>
    <w:rsid w:val="00D108A3"/>
    <w:rsid w:val="00D149F7"/>
    <w:rsid w:val="00D22A03"/>
    <w:rsid w:val="00D230B6"/>
    <w:rsid w:val="00D2374D"/>
    <w:rsid w:val="00D27311"/>
    <w:rsid w:val="00D30E73"/>
    <w:rsid w:val="00D33522"/>
    <w:rsid w:val="00D34181"/>
    <w:rsid w:val="00D37A31"/>
    <w:rsid w:val="00D409A5"/>
    <w:rsid w:val="00D44FC7"/>
    <w:rsid w:val="00D45528"/>
    <w:rsid w:val="00D4560E"/>
    <w:rsid w:val="00D46255"/>
    <w:rsid w:val="00D47D9B"/>
    <w:rsid w:val="00D47E6B"/>
    <w:rsid w:val="00D50B97"/>
    <w:rsid w:val="00D52E94"/>
    <w:rsid w:val="00D54E07"/>
    <w:rsid w:val="00D56270"/>
    <w:rsid w:val="00D56AC8"/>
    <w:rsid w:val="00D627EC"/>
    <w:rsid w:val="00D63516"/>
    <w:rsid w:val="00D63E97"/>
    <w:rsid w:val="00D6408F"/>
    <w:rsid w:val="00D64359"/>
    <w:rsid w:val="00D64410"/>
    <w:rsid w:val="00D662D5"/>
    <w:rsid w:val="00D67249"/>
    <w:rsid w:val="00D67DC6"/>
    <w:rsid w:val="00D7053E"/>
    <w:rsid w:val="00D71053"/>
    <w:rsid w:val="00D73A05"/>
    <w:rsid w:val="00D73C42"/>
    <w:rsid w:val="00D82E9C"/>
    <w:rsid w:val="00D847DE"/>
    <w:rsid w:val="00D860A2"/>
    <w:rsid w:val="00D86FDF"/>
    <w:rsid w:val="00D87472"/>
    <w:rsid w:val="00D91544"/>
    <w:rsid w:val="00DA010D"/>
    <w:rsid w:val="00DA08F9"/>
    <w:rsid w:val="00DA0B3C"/>
    <w:rsid w:val="00DA3F42"/>
    <w:rsid w:val="00DB6378"/>
    <w:rsid w:val="00DB64DD"/>
    <w:rsid w:val="00DC290D"/>
    <w:rsid w:val="00DC5157"/>
    <w:rsid w:val="00DC5F64"/>
    <w:rsid w:val="00DC777F"/>
    <w:rsid w:val="00DD00A1"/>
    <w:rsid w:val="00DD02F6"/>
    <w:rsid w:val="00DD061E"/>
    <w:rsid w:val="00DD1CFB"/>
    <w:rsid w:val="00DD34CA"/>
    <w:rsid w:val="00DD42B6"/>
    <w:rsid w:val="00DD49E5"/>
    <w:rsid w:val="00DD6A6A"/>
    <w:rsid w:val="00DD7CAA"/>
    <w:rsid w:val="00DE048D"/>
    <w:rsid w:val="00DE2EFF"/>
    <w:rsid w:val="00DE3879"/>
    <w:rsid w:val="00DE4A59"/>
    <w:rsid w:val="00DE4FDA"/>
    <w:rsid w:val="00DE51EE"/>
    <w:rsid w:val="00DE6293"/>
    <w:rsid w:val="00DE78BB"/>
    <w:rsid w:val="00DF06C3"/>
    <w:rsid w:val="00DF2691"/>
    <w:rsid w:val="00DF3640"/>
    <w:rsid w:val="00DF61D6"/>
    <w:rsid w:val="00DF653F"/>
    <w:rsid w:val="00E01BD7"/>
    <w:rsid w:val="00E027DB"/>
    <w:rsid w:val="00E029C7"/>
    <w:rsid w:val="00E02EFA"/>
    <w:rsid w:val="00E04D9E"/>
    <w:rsid w:val="00E04E7E"/>
    <w:rsid w:val="00E05A66"/>
    <w:rsid w:val="00E06991"/>
    <w:rsid w:val="00E10B57"/>
    <w:rsid w:val="00E123D0"/>
    <w:rsid w:val="00E12B8F"/>
    <w:rsid w:val="00E1358B"/>
    <w:rsid w:val="00E13EE6"/>
    <w:rsid w:val="00E148B7"/>
    <w:rsid w:val="00E17A20"/>
    <w:rsid w:val="00E17C11"/>
    <w:rsid w:val="00E232F8"/>
    <w:rsid w:val="00E250B6"/>
    <w:rsid w:val="00E250FA"/>
    <w:rsid w:val="00E25E6B"/>
    <w:rsid w:val="00E25F5F"/>
    <w:rsid w:val="00E304F0"/>
    <w:rsid w:val="00E30B76"/>
    <w:rsid w:val="00E31450"/>
    <w:rsid w:val="00E314E4"/>
    <w:rsid w:val="00E363FE"/>
    <w:rsid w:val="00E36F77"/>
    <w:rsid w:val="00E37785"/>
    <w:rsid w:val="00E408EC"/>
    <w:rsid w:val="00E4097C"/>
    <w:rsid w:val="00E41C18"/>
    <w:rsid w:val="00E41C45"/>
    <w:rsid w:val="00E442AD"/>
    <w:rsid w:val="00E46BB5"/>
    <w:rsid w:val="00E47E14"/>
    <w:rsid w:val="00E5160A"/>
    <w:rsid w:val="00E523E7"/>
    <w:rsid w:val="00E532B4"/>
    <w:rsid w:val="00E5401A"/>
    <w:rsid w:val="00E57B13"/>
    <w:rsid w:val="00E638F6"/>
    <w:rsid w:val="00E65ACE"/>
    <w:rsid w:val="00E71859"/>
    <w:rsid w:val="00E744D9"/>
    <w:rsid w:val="00E75101"/>
    <w:rsid w:val="00E752B3"/>
    <w:rsid w:val="00E766B6"/>
    <w:rsid w:val="00E7720B"/>
    <w:rsid w:val="00E776EC"/>
    <w:rsid w:val="00E804B9"/>
    <w:rsid w:val="00E8181F"/>
    <w:rsid w:val="00E87E8A"/>
    <w:rsid w:val="00E91B77"/>
    <w:rsid w:val="00EA2CD4"/>
    <w:rsid w:val="00EA4C13"/>
    <w:rsid w:val="00EA7CBE"/>
    <w:rsid w:val="00EB0258"/>
    <w:rsid w:val="00EB1D93"/>
    <w:rsid w:val="00EB210D"/>
    <w:rsid w:val="00EB4752"/>
    <w:rsid w:val="00EB74A0"/>
    <w:rsid w:val="00EC3BA8"/>
    <w:rsid w:val="00EC7CEB"/>
    <w:rsid w:val="00ED04F0"/>
    <w:rsid w:val="00ED2736"/>
    <w:rsid w:val="00ED2B30"/>
    <w:rsid w:val="00ED2DA4"/>
    <w:rsid w:val="00ED39CE"/>
    <w:rsid w:val="00ED4078"/>
    <w:rsid w:val="00ED6944"/>
    <w:rsid w:val="00ED7695"/>
    <w:rsid w:val="00EE0A7F"/>
    <w:rsid w:val="00EE0CAA"/>
    <w:rsid w:val="00EE0E3B"/>
    <w:rsid w:val="00EE1DCF"/>
    <w:rsid w:val="00EE3F34"/>
    <w:rsid w:val="00EE56A5"/>
    <w:rsid w:val="00EE72FD"/>
    <w:rsid w:val="00EE748C"/>
    <w:rsid w:val="00EF08FB"/>
    <w:rsid w:val="00EF171D"/>
    <w:rsid w:val="00EF1813"/>
    <w:rsid w:val="00EF1C14"/>
    <w:rsid w:val="00EF3B2C"/>
    <w:rsid w:val="00EF4AB8"/>
    <w:rsid w:val="00EF5F42"/>
    <w:rsid w:val="00EF6A67"/>
    <w:rsid w:val="00EF7706"/>
    <w:rsid w:val="00F0092F"/>
    <w:rsid w:val="00F02E9E"/>
    <w:rsid w:val="00F03C8C"/>
    <w:rsid w:val="00F06616"/>
    <w:rsid w:val="00F06D5C"/>
    <w:rsid w:val="00F073A0"/>
    <w:rsid w:val="00F11292"/>
    <w:rsid w:val="00F13AE2"/>
    <w:rsid w:val="00F140CF"/>
    <w:rsid w:val="00F154D6"/>
    <w:rsid w:val="00F17E0F"/>
    <w:rsid w:val="00F20F43"/>
    <w:rsid w:val="00F21C9E"/>
    <w:rsid w:val="00F24FC4"/>
    <w:rsid w:val="00F25804"/>
    <w:rsid w:val="00F25C13"/>
    <w:rsid w:val="00F27583"/>
    <w:rsid w:val="00F30424"/>
    <w:rsid w:val="00F31614"/>
    <w:rsid w:val="00F31F87"/>
    <w:rsid w:val="00F33237"/>
    <w:rsid w:val="00F3392A"/>
    <w:rsid w:val="00F3472F"/>
    <w:rsid w:val="00F363B8"/>
    <w:rsid w:val="00F405E8"/>
    <w:rsid w:val="00F40EED"/>
    <w:rsid w:val="00F41769"/>
    <w:rsid w:val="00F43E34"/>
    <w:rsid w:val="00F52AAD"/>
    <w:rsid w:val="00F54A31"/>
    <w:rsid w:val="00F556E6"/>
    <w:rsid w:val="00F55C9B"/>
    <w:rsid w:val="00F56252"/>
    <w:rsid w:val="00F566DA"/>
    <w:rsid w:val="00F6172A"/>
    <w:rsid w:val="00F618C0"/>
    <w:rsid w:val="00F619A3"/>
    <w:rsid w:val="00F62C71"/>
    <w:rsid w:val="00F63230"/>
    <w:rsid w:val="00F64226"/>
    <w:rsid w:val="00F654E6"/>
    <w:rsid w:val="00F707C5"/>
    <w:rsid w:val="00F70D14"/>
    <w:rsid w:val="00F714A9"/>
    <w:rsid w:val="00F73121"/>
    <w:rsid w:val="00F74AD4"/>
    <w:rsid w:val="00F76196"/>
    <w:rsid w:val="00F81F9B"/>
    <w:rsid w:val="00F83BB6"/>
    <w:rsid w:val="00F863C7"/>
    <w:rsid w:val="00F86F68"/>
    <w:rsid w:val="00F87906"/>
    <w:rsid w:val="00F91942"/>
    <w:rsid w:val="00F93021"/>
    <w:rsid w:val="00FA1F63"/>
    <w:rsid w:val="00FA344C"/>
    <w:rsid w:val="00FA3FA8"/>
    <w:rsid w:val="00FA48F2"/>
    <w:rsid w:val="00FA5978"/>
    <w:rsid w:val="00FA763B"/>
    <w:rsid w:val="00FA7E8F"/>
    <w:rsid w:val="00FB050F"/>
    <w:rsid w:val="00FB11DE"/>
    <w:rsid w:val="00FB4D3C"/>
    <w:rsid w:val="00FC12A3"/>
    <w:rsid w:val="00FC3342"/>
    <w:rsid w:val="00FC34BD"/>
    <w:rsid w:val="00FC3AEC"/>
    <w:rsid w:val="00FC529C"/>
    <w:rsid w:val="00FC5C6F"/>
    <w:rsid w:val="00FD3C0A"/>
    <w:rsid w:val="00FD6854"/>
    <w:rsid w:val="00FD6FA9"/>
    <w:rsid w:val="00FD7594"/>
    <w:rsid w:val="00FE1294"/>
    <w:rsid w:val="00FE1D93"/>
    <w:rsid w:val="00FE3516"/>
    <w:rsid w:val="00FE6EDC"/>
    <w:rsid w:val="00FE7389"/>
    <w:rsid w:val="00FF3476"/>
    <w:rsid w:val="00FF4DB3"/>
    <w:rsid w:val="00FF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82"/>
    <w:rPr>
      <w:sz w:val="24"/>
      <w:szCs w:val="24"/>
    </w:rPr>
  </w:style>
  <w:style w:type="paragraph" w:styleId="2">
    <w:name w:val="heading 2"/>
    <w:basedOn w:val="a"/>
    <w:next w:val="a"/>
    <w:qFormat/>
    <w:rsid w:val="00264FA9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6981"/>
    <w:pPr>
      <w:ind w:firstLine="900"/>
    </w:pPr>
  </w:style>
  <w:style w:type="paragraph" w:customStyle="1" w:styleId="ConsPlusNonformat">
    <w:name w:val="ConsPlusNonformat"/>
    <w:rsid w:val="00036E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F6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50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BC12-5D55-4B55-9440-DED2AE91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icrosoft</Company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User</dc:creator>
  <cp:keywords/>
  <cp:lastModifiedBy>user</cp:lastModifiedBy>
  <cp:revision>245</cp:revision>
  <cp:lastPrinted>2021-12-24T07:42:00Z</cp:lastPrinted>
  <dcterms:created xsi:type="dcterms:W3CDTF">2015-04-20T13:33:00Z</dcterms:created>
  <dcterms:modified xsi:type="dcterms:W3CDTF">2022-11-16T08:18:00Z</dcterms:modified>
</cp:coreProperties>
</file>